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5CC9585C" w14:textId="77777777" w:rsidR="00F26727" w:rsidRDefault="0028686D">
      <w:pPr>
        <w:jc w:val="center"/>
        <w:rPr>
          <w:rFonts w:ascii="Arial" w:hAnsi="Arial"/>
        </w:rPr>
        <w:sectPr w:rsidR="00F26727" w:rsidSect="005E08F9">
          <w:headerReference w:type="even" r:id="rId8"/>
          <w:headerReference w:type="default" r:id="rId9"/>
          <w:type w:val="continuous"/>
          <w:pgSz w:w="11909" w:h="16834" w:code="9"/>
          <w:pgMar w:top="864" w:right="1440" w:bottom="864" w:left="1440" w:header="720" w:footer="864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566D748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CA175" w14:textId="77777777" w:rsidR="007C0161" w:rsidRDefault="007C0161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Pr="005C5284">
                              <w:t>Cards mosters sale</w:t>
                            </w:r>
                          </w:p>
                          <w:p w14:paraId="682325F5" w14:textId="77777777" w:rsidR="007C0161" w:rsidRDefault="007C0161">
                            <w:pPr>
                              <w:pStyle w:val="Verso"/>
                            </w:pPr>
                            <w:r>
                              <w:t>Versão 1.0 - Outubro de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D748"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" filled="f" stroked="f">
                <v:textbox inset="0,0,0,0">
                  <w:txbxContent>
                    <w:p w14:paraId="597CA175" w14:textId="77777777" w:rsidR="007C0161" w:rsidRDefault="007C0161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Pr="005C5284">
                        <w:t>Cards mosters sale</w:t>
                      </w:r>
                    </w:p>
                    <w:p w14:paraId="682325F5" w14:textId="77777777" w:rsidR="007C0161" w:rsidRDefault="007C0161">
                      <w:pPr>
                        <w:pStyle w:val="Verso"/>
                      </w:pPr>
                      <w:r>
                        <w:t>Versão 1.0 - Outubro de 201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05D38951" w14:textId="77777777" w:rsidR="00F26727" w:rsidRDefault="00BD5C43">
      <w:pPr>
        <w:pStyle w:val="Item"/>
      </w:pPr>
      <w:r>
        <w:t>Gabriel Henrique</w:t>
      </w:r>
      <w:r w:rsidR="00F26727">
        <w:tab/>
      </w:r>
      <w:r>
        <w:t>Desenvolvimento, Design, Documentação.</w:t>
      </w:r>
    </w:p>
    <w:p w14:paraId="20FE1AC3" w14:textId="77777777" w:rsidR="00F26727" w:rsidRDefault="00BD5C43">
      <w:pPr>
        <w:pStyle w:val="Item"/>
      </w:pPr>
      <w:r>
        <w:t>Lucas Bernardes</w:t>
      </w:r>
      <w:r w:rsidR="00F26727">
        <w:tab/>
      </w:r>
      <w:r w:rsidRPr="00BD5C43">
        <w:t xml:space="preserve"> </w:t>
      </w:r>
      <w:r>
        <w:t>Desenvolvimento, Design, Documentação.</w:t>
      </w:r>
    </w:p>
    <w:p w14:paraId="21B7F87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5740E2CD" w14:textId="77777777" w:rsidR="00F26727" w:rsidRDefault="00BD5C43">
      <w:pPr>
        <w:pStyle w:val="Item"/>
      </w:pPr>
      <w:r>
        <w:t>Funcionários da empresa Corporação Kaiba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6B27B7EE" w14:textId="661E778E" w:rsidR="00B66A90" w:rsidRPr="009770B5" w:rsidRDefault="00F2672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B66A90">
        <w:rPr>
          <w:noProof/>
        </w:rPr>
        <w:t>Visão geral deste documento</w:t>
      </w:r>
      <w:r w:rsidR="00B66A90">
        <w:rPr>
          <w:noProof/>
        </w:rPr>
        <w:tab/>
      </w:r>
      <w:r w:rsidR="005E08F9">
        <w:rPr>
          <w:noProof/>
        </w:rPr>
        <w:t>5</w:t>
      </w:r>
    </w:p>
    <w:p w14:paraId="0040699C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5E08F9">
        <w:rPr>
          <w:noProof/>
        </w:rPr>
        <w:t>5</w:t>
      </w:r>
    </w:p>
    <w:p w14:paraId="634E669F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5E08F9">
        <w:rPr>
          <w:noProof/>
        </w:rPr>
        <w:t>5</w:t>
      </w:r>
    </w:p>
    <w:p w14:paraId="0C43FDF0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187751E8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36F22B81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5E08F9">
        <w:rPr>
          <w:noProof/>
        </w:rPr>
        <w:t>6</w:t>
      </w:r>
    </w:p>
    <w:p w14:paraId="57681BA0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5E08F9">
        <w:rPr>
          <w:noProof/>
        </w:rPr>
        <w:t>7</w:t>
      </w:r>
    </w:p>
    <w:p w14:paraId="6304BAF9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5E08F9">
        <w:rPr>
          <w:noProof/>
        </w:rPr>
        <w:t>7</w:t>
      </w:r>
    </w:p>
    <w:p w14:paraId="5AEB06AA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G</w:t>
      </w:r>
      <w:r w:rsidR="005E08F9">
        <w:rPr>
          <w:noProof/>
        </w:rPr>
        <w:t>erente</w:t>
      </w:r>
      <w:r>
        <w:rPr>
          <w:noProof/>
        </w:rPr>
        <w:tab/>
      </w:r>
      <w:r w:rsidR="005E08F9">
        <w:rPr>
          <w:noProof/>
        </w:rPr>
        <w:t>7</w:t>
      </w:r>
    </w:p>
    <w:p w14:paraId="086F2E29" w14:textId="424484C3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 w:rsidR="007E0256">
        <w:rPr>
          <w:noProof/>
        </w:rPr>
        <w:t>Usuário</w:t>
      </w:r>
      <w:r>
        <w:rPr>
          <w:noProof/>
        </w:rPr>
        <w:tab/>
      </w:r>
      <w:r w:rsidR="005E08F9">
        <w:rPr>
          <w:noProof/>
        </w:rPr>
        <w:t>7</w:t>
      </w:r>
    </w:p>
    <w:p w14:paraId="1D024B65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 w:rsidR="00A90EF5">
        <w:rPr>
          <w:noProof/>
        </w:rPr>
        <w:t>8</w:t>
      </w:r>
    </w:p>
    <w:p w14:paraId="6E7A82F4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</w:t>
      </w:r>
      <w:r w:rsidR="00A90EF5">
        <w:rPr>
          <w:noProof/>
        </w:rPr>
        <w:t>erente</w:t>
      </w:r>
      <w:r>
        <w:rPr>
          <w:noProof/>
        </w:rPr>
        <w:tab/>
      </w:r>
      <w:r w:rsidR="00A90EF5">
        <w:rPr>
          <w:noProof/>
        </w:rPr>
        <w:t>8</w:t>
      </w:r>
    </w:p>
    <w:p w14:paraId="054791B8" w14:textId="4E57DA7E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Visão do </w:t>
      </w:r>
      <w:r w:rsidR="007E0256">
        <w:rPr>
          <w:noProof/>
        </w:rPr>
        <w:t>Usuário</w:t>
      </w:r>
      <w:r>
        <w:rPr>
          <w:noProof/>
        </w:rPr>
        <w:tab/>
      </w:r>
      <w:r w:rsidR="00A90EF5">
        <w:rPr>
          <w:noProof/>
        </w:rPr>
        <w:t>8</w:t>
      </w:r>
    </w:p>
    <w:p w14:paraId="1F80B547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Requisitos </w:t>
      </w:r>
      <w:r w:rsidR="00A90EF5">
        <w:rPr>
          <w:noProof/>
        </w:rPr>
        <w:t>Funcionais</w:t>
      </w:r>
      <w:r>
        <w:rPr>
          <w:noProof/>
        </w:rPr>
        <w:tab/>
      </w:r>
      <w:r w:rsidR="00A90EF5">
        <w:rPr>
          <w:noProof/>
        </w:rPr>
        <w:t>9</w:t>
      </w:r>
    </w:p>
    <w:p w14:paraId="38A32D74" w14:textId="77777777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1] </w:t>
      </w:r>
      <w:r w:rsidR="00A90EF5" w:rsidRPr="00A90EF5">
        <w:rPr>
          <w:noProof/>
        </w:rPr>
        <w:t>Cadastro</w:t>
      </w:r>
      <w:r>
        <w:rPr>
          <w:noProof/>
        </w:rPr>
        <w:tab/>
      </w:r>
      <w:r w:rsidR="00A90EF5">
        <w:rPr>
          <w:noProof/>
        </w:rPr>
        <w:t>9</w:t>
      </w:r>
    </w:p>
    <w:p w14:paraId="56028BEA" w14:textId="77777777" w:rsidR="00B66A90" w:rsidRDefault="00B66A90">
      <w:pPr>
        <w:pStyle w:val="Sumrio3"/>
        <w:rPr>
          <w:noProof/>
        </w:rPr>
      </w:pPr>
      <w:r>
        <w:rPr>
          <w:noProof/>
        </w:rPr>
        <w:t xml:space="preserve">[RF002] </w:t>
      </w:r>
      <w:r w:rsidR="00A90EF5" w:rsidRPr="00A90EF5">
        <w:rPr>
          <w:noProof/>
        </w:rPr>
        <w:t>Login</w:t>
      </w:r>
      <w:r>
        <w:rPr>
          <w:noProof/>
        </w:rPr>
        <w:tab/>
      </w:r>
      <w:r w:rsidR="00A90EF5">
        <w:rPr>
          <w:noProof/>
        </w:rPr>
        <w:t>9</w:t>
      </w:r>
    </w:p>
    <w:p w14:paraId="614ACBC2" w14:textId="39A6C3B0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3] </w:t>
      </w:r>
      <w:r w:rsidR="007E0256">
        <w:rPr>
          <w:noProof/>
        </w:rPr>
        <w:t>Cadastrar Card</w:t>
      </w:r>
      <w:r>
        <w:rPr>
          <w:noProof/>
        </w:rPr>
        <w:tab/>
        <w:t>10</w:t>
      </w:r>
    </w:p>
    <w:p w14:paraId="2E415696" w14:textId="77777777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4] </w:t>
      </w:r>
      <w:r w:rsidRPr="00A90EF5">
        <w:rPr>
          <w:noProof/>
        </w:rPr>
        <w:t>Busca</w:t>
      </w:r>
      <w:r>
        <w:rPr>
          <w:noProof/>
        </w:rPr>
        <w:tab/>
        <w:t>10</w:t>
      </w:r>
    </w:p>
    <w:p w14:paraId="563CCEFA" w14:textId="3D171375" w:rsidR="007E0256" w:rsidRDefault="00A90EF5" w:rsidP="007E0256">
      <w:pPr>
        <w:pStyle w:val="Sumrio3"/>
        <w:rPr>
          <w:noProof/>
        </w:rPr>
      </w:pPr>
      <w:r>
        <w:rPr>
          <w:noProof/>
        </w:rPr>
        <w:t xml:space="preserve">[RF005] </w:t>
      </w:r>
      <w:r w:rsidRPr="00A90EF5">
        <w:rPr>
          <w:noProof/>
        </w:rPr>
        <w:t>Venda</w:t>
      </w:r>
      <w:r>
        <w:rPr>
          <w:noProof/>
        </w:rPr>
        <w:tab/>
        <w:t>10</w:t>
      </w:r>
    </w:p>
    <w:p w14:paraId="4D3BE2F7" w14:textId="4E82E5B1" w:rsidR="007E0256" w:rsidRDefault="007E0256" w:rsidP="007E0256">
      <w:pPr>
        <w:pStyle w:val="Sumrio3"/>
        <w:rPr>
          <w:noProof/>
        </w:rPr>
      </w:pPr>
      <w:r>
        <w:rPr>
          <w:noProof/>
        </w:rPr>
        <w:t>[RF00</w:t>
      </w:r>
      <w:r>
        <w:rPr>
          <w:noProof/>
        </w:rPr>
        <w:t>6</w:t>
      </w:r>
      <w:r>
        <w:rPr>
          <w:noProof/>
        </w:rPr>
        <w:t xml:space="preserve">] </w:t>
      </w:r>
      <w:r>
        <w:rPr>
          <w:noProof/>
        </w:rPr>
        <w:t>Editar Perfil (cliente)</w:t>
      </w:r>
      <w:r>
        <w:rPr>
          <w:noProof/>
        </w:rPr>
        <w:tab/>
      </w:r>
      <w:r>
        <w:rPr>
          <w:noProof/>
        </w:rPr>
        <w:t>11</w:t>
      </w:r>
    </w:p>
    <w:p w14:paraId="748DB734" w14:textId="5BEF006B" w:rsidR="007E0256" w:rsidRDefault="007E0256" w:rsidP="007E0256">
      <w:pPr>
        <w:pStyle w:val="Sumrio3"/>
        <w:rPr>
          <w:noProof/>
        </w:rPr>
      </w:pPr>
      <w:r>
        <w:rPr>
          <w:noProof/>
        </w:rPr>
        <w:t>[RF00</w:t>
      </w:r>
      <w:r>
        <w:rPr>
          <w:noProof/>
        </w:rPr>
        <w:t>7</w:t>
      </w:r>
      <w:r>
        <w:rPr>
          <w:noProof/>
        </w:rPr>
        <w:t xml:space="preserve">] </w:t>
      </w:r>
      <w:r>
        <w:rPr>
          <w:noProof/>
        </w:rPr>
        <w:t>Editar Card</w:t>
      </w:r>
      <w:r>
        <w:rPr>
          <w:noProof/>
        </w:rPr>
        <w:tab/>
      </w:r>
      <w:r>
        <w:rPr>
          <w:noProof/>
        </w:rPr>
        <w:t>11</w:t>
      </w:r>
    </w:p>
    <w:p w14:paraId="60A8287A" w14:textId="3E4FDB9E" w:rsidR="007E0256" w:rsidRDefault="007E0256" w:rsidP="007E0256">
      <w:pPr>
        <w:pStyle w:val="Sumrio3"/>
        <w:rPr>
          <w:noProof/>
        </w:rPr>
      </w:pPr>
      <w:r>
        <w:rPr>
          <w:noProof/>
        </w:rPr>
        <w:t>[RF00</w:t>
      </w:r>
      <w:r>
        <w:rPr>
          <w:noProof/>
        </w:rPr>
        <w:t>8]</w:t>
      </w:r>
      <w:r>
        <w:rPr>
          <w:noProof/>
        </w:rPr>
        <w:t xml:space="preserve"> </w:t>
      </w:r>
      <w:r>
        <w:rPr>
          <w:noProof/>
        </w:rPr>
        <w:t>Excluir Card</w:t>
      </w:r>
      <w:r>
        <w:rPr>
          <w:noProof/>
        </w:rPr>
        <w:tab/>
      </w:r>
      <w:r>
        <w:rPr>
          <w:noProof/>
        </w:rPr>
        <w:t>11</w:t>
      </w:r>
    </w:p>
    <w:p w14:paraId="283A45AE" w14:textId="5720042F" w:rsidR="007E0256" w:rsidRDefault="007E0256" w:rsidP="007E0256">
      <w:pPr>
        <w:pStyle w:val="Sumrio3"/>
        <w:rPr>
          <w:noProof/>
        </w:rPr>
      </w:pPr>
      <w:r>
        <w:rPr>
          <w:noProof/>
        </w:rPr>
        <w:t>[RF00</w:t>
      </w:r>
      <w:r>
        <w:rPr>
          <w:noProof/>
        </w:rPr>
        <w:t>9</w:t>
      </w:r>
      <w:r>
        <w:rPr>
          <w:noProof/>
        </w:rPr>
        <w:t xml:space="preserve">] </w:t>
      </w:r>
      <w:r>
        <w:rPr>
          <w:noProof/>
        </w:rPr>
        <w:t>Editar Perfil (gerente)</w:t>
      </w:r>
      <w:r>
        <w:rPr>
          <w:noProof/>
        </w:rPr>
        <w:tab/>
      </w:r>
      <w:r>
        <w:rPr>
          <w:noProof/>
        </w:rPr>
        <w:t>12</w:t>
      </w:r>
    </w:p>
    <w:p w14:paraId="71904663" w14:textId="50405540" w:rsidR="007E0256" w:rsidRDefault="007E0256" w:rsidP="007E0256">
      <w:pPr>
        <w:pStyle w:val="Sumrio3"/>
        <w:rPr>
          <w:noProof/>
        </w:rPr>
      </w:pPr>
      <w:r>
        <w:rPr>
          <w:noProof/>
        </w:rPr>
        <w:t>[RF0</w:t>
      </w:r>
      <w:r>
        <w:rPr>
          <w:noProof/>
        </w:rPr>
        <w:t>10</w:t>
      </w:r>
      <w:r>
        <w:rPr>
          <w:noProof/>
        </w:rPr>
        <w:t xml:space="preserve">] </w:t>
      </w:r>
      <w:r>
        <w:rPr>
          <w:noProof/>
        </w:rPr>
        <w:t>Excluir Usuário (gerente)</w:t>
      </w:r>
      <w:r>
        <w:rPr>
          <w:noProof/>
        </w:rPr>
        <w:tab/>
      </w:r>
      <w:r>
        <w:rPr>
          <w:noProof/>
        </w:rPr>
        <w:t>12</w:t>
      </w:r>
    </w:p>
    <w:p w14:paraId="6F0B98E4" w14:textId="4EB8D362" w:rsidR="007E0256" w:rsidRDefault="007E0256" w:rsidP="007E0256">
      <w:pPr>
        <w:pStyle w:val="Sumrio3"/>
        <w:rPr>
          <w:noProof/>
        </w:rPr>
      </w:pPr>
      <w:r>
        <w:rPr>
          <w:noProof/>
        </w:rPr>
        <w:t>[RF0</w:t>
      </w:r>
      <w:r>
        <w:rPr>
          <w:noProof/>
        </w:rPr>
        <w:t>11</w:t>
      </w:r>
      <w:r>
        <w:rPr>
          <w:noProof/>
        </w:rPr>
        <w:t xml:space="preserve">] </w:t>
      </w:r>
      <w:r>
        <w:rPr>
          <w:noProof/>
        </w:rPr>
        <w:t>Buscar Usuário (gerente)</w:t>
      </w:r>
      <w:r>
        <w:rPr>
          <w:noProof/>
        </w:rPr>
        <w:tab/>
      </w:r>
      <w:r>
        <w:rPr>
          <w:noProof/>
        </w:rPr>
        <w:t>12</w:t>
      </w:r>
    </w:p>
    <w:p w14:paraId="0B132834" w14:textId="05D1015B" w:rsidR="007E0256" w:rsidRDefault="007E0256" w:rsidP="007E0256">
      <w:pPr>
        <w:pStyle w:val="Sumrio3"/>
        <w:rPr>
          <w:noProof/>
        </w:rPr>
      </w:pPr>
      <w:r>
        <w:rPr>
          <w:noProof/>
        </w:rPr>
        <w:t>[RF0</w:t>
      </w:r>
      <w:r>
        <w:rPr>
          <w:noProof/>
        </w:rPr>
        <w:t>12</w:t>
      </w:r>
      <w:r>
        <w:rPr>
          <w:noProof/>
        </w:rPr>
        <w:t xml:space="preserve">] </w:t>
      </w:r>
      <w:r w:rsidR="00970006">
        <w:rPr>
          <w:noProof/>
        </w:rPr>
        <w:t>Adicionar Favoritos</w:t>
      </w:r>
      <w:r>
        <w:rPr>
          <w:noProof/>
        </w:rPr>
        <w:tab/>
      </w:r>
      <w:r>
        <w:rPr>
          <w:noProof/>
        </w:rPr>
        <w:t>13</w:t>
      </w:r>
    </w:p>
    <w:p w14:paraId="1F834C4F" w14:textId="77777777" w:rsidR="007E0256" w:rsidRPr="007E0256" w:rsidRDefault="007E0256" w:rsidP="007E0256"/>
    <w:p w14:paraId="17493890" w14:textId="77777777" w:rsidR="007E0256" w:rsidRPr="007E0256" w:rsidRDefault="007E0256" w:rsidP="007E0256"/>
    <w:p w14:paraId="18A90BE6" w14:textId="77777777" w:rsidR="007E0256" w:rsidRPr="007E0256" w:rsidRDefault="007E0256" w:rsidP="007E0256"/>
    <w:p w14:paraId="7AEFE81A" w14:textId="77777777" w:rsidR="007E0256" w:rsidRPr="007E0256" w:rsidRDefault="007E0256" w:rsidP="007E0256"/>
    <w:p w14:paraId="0EB29869" w14:textId="77777777" w:rsidR="007E0256" w:rsidRPr="007E0256" w:rsidRDefault="007E0256" w:rsidP="007E0256"/>
    <w:p w14:paraId="395234E3" w14:textId="77777777" w:rsidR="007E0256" w:rsidRPr="007E0256" w:rsidRDefault="007E0256" w:rsidP="007E0256"/>
    <w:p w14:paraId="2ACEE812" w14:textId="77777777" w:rsidR="007E0256" w:rsidRPr="007E0256" w:rsidRDefault="007E0256" w:rsidP="007E0256"/>
    <w:p w14:paraId="5DAB6C7B" w14:textId="77777777" w:rsidR="00A90EF5" w:rsidRPr="00A90EF5" w:rsidRDefault="00A90EF5" w:rsidP="00A90EF5"/>
    <w:p w14:paraId="40B33CD9" w14:textId="65960A22" w:rsidR="00B66A90" w:rsidRPr="009770B5" w:rsidRDefault="00A90EF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lastRenderedPageBreak/>
        <w:t>Requisitos Não Funcionais</w:t>
      </w:r>
      <w:r w:rsidR="00B66A90">
        <w:rPr>
          <w:noProof/>
        </w:rPr>
        <w:tab/>
      </w:r>
      <w:r w:rsidR="00970006">
        <w:rPr>
          <w:noProof/>
        </w:rPr>
        <w:t>14</w:t>
      </w:r>
    </w:p>
    <w:p w14:paraId="4C5866FD" w14:textId="39592565" w:rsidR="00970006" w:rsidRDefault="00B66A90" w:rsidP="00970006">
      <w:pPr>
        <w:pStyle w:val="Sumrio3"/>
        <w:rPr>
          <w:noProof/>
        </w:rPr>
      </w:pPr>
      <w:r>
        <w:rPr>
          <w:noProof/>
        </w:rPr>
        <w:t>[</w:t>
      </w:r>
      <w:r w:rsidR="00A90EF5">
        <w:rPr>
          <w:noProof/>
        </w:rPr>
        <w:t>RN</w:t>
      </w:r>
      <w:r>
        <w:rPr>
          <w:noProof/>
        </w:rPr>
        <w:t xml:space="preserve">F001] </w:t>
      </w:r>
      <w:r w:rsidR="00A90EF5" w:rsidRPr="00A90EF5">
        <w:rPr>
          <w:noProof/>
        </w:rPr>
        <w:t>Treinamento</w:t>
      </w:r>
      <w:r>
        <w:rPr>
          <w:noProof/>
        </w:rPr>
        <w:tab/>
      </w:r>
      <w:r w:rsidR="00970006">
        <w:rPr>
          <w:noProof/>
        </w:rPr>
        <w:t>14</w:t>
      </w:r>
    </w:p>
    <w:p w14:paraId="31E06956" w14:textId="286CA7C7" w:rsidR="001A0656" w:rsidRDefault="001A0656" w:rsidP="001A0656">
      <w:pPr>
        <w:pStyle w:val="Sumrio3"/>
        <w:rPr>
          <w:noProof/>
        </w:rPr>
      </w:pPr>
      <w:r>
        <w:rPr>
          <w:noProof/>
        </w:rPr>
        <w:t>[RNF00</w:t>
      </w:r>
      <w:r>
        <w:rPr>
          <w:noProof/>
        </w:rPr>
        <w:t>2</w:t>
      </w:r>
      <w:r>
        <w:rPr>
          <w:noProof/>
        </w:rPr>
        <w:t xml:space="preserve">] </w:t>
      </w:r>
      <w:r w:rsidRPr="001A0656">
        <w:rPr>
          <w:noProof/>
        </w:rPr>
        <w:t>Incompatibilidade_browser</w:t>
      </w:r>
      <w:r>
        <w:rPr>
          <w:noProof/>
        </w:rPr>
        <w:tab/>
        <w:t>14</w:t>
      </w:r>
    </w:p>
    <w:p w14:paraId="0935D499" w14:textId="0B199BE0" w:rsidR="001A0656" w:rsidRDefault="001A0656" w:rsidP="001A0656">
      <w:pPr>
        <w:pStyle w:val="Sumrio3"/>
        <w:rPr>
          <w:noProof/>
        </w:rPr>
      </w:pPr>
      <w:r>
        <w:rPr>
          <w:noProof/>
        </w:rPr>
        <w:t>[RNF00</w:t>
      </w:r>
      <w:r>
        <w:rPr>
          <w:noProof/>
        </w:rPr>
        <w:t>3</w:t>
      </w:r>
      <w:r>
        <w:rPr>
          <w:noProof/>
        </w:rPr>
        <w:t xml:space="preserve">] </w:t>
      </w:r>
      <w:r w:rsidRPr="001A0656">
        <w:rPr>
          <w:noProof/>
        </w:rPr>
        <w:t>Localidade</w:t>
      </w:r>
      <w:r>
        <w:rPr>
          <w:noProof/>
        </w:rPr>
        <w:tab/>
        <w:t>14</w:t>
      </w:r>
    </w:p>
    <w:p w14:paraId="633E5548" w14:textId="5860E868" w:rsidR="001A0656" w:rsidRDefault="001A0656" w:rsidP="001A0656">
      <w:pPr>
        <w:pStyle w:val="Sumrio3"/>
        <w:rPr>
          <w:noProof/>
        </w:rPr>
      </w:pPr>
      <w:r>
        <w:rPr>
          <w:noProof/>
        </w:rPr>
        <w:t>[RNF00</w:t>
      </w:r>
      <w:r>
        <w:rPr>
          <w:noProof/>
        </w:rPr>
        <w:t>4]</w:t>
      </w:r>
      <w:r>
        <w:rPr>
          <w:noProof/>
        </w:rPr>
        <w:t xml:space="preserve"> </w:t>
      </w:r>
      <w:r w:rsidRPr="001A0656">
        <w:rPr>
          <w:noProof/>
        </w:rPr>
        <w:t>Incompatibilidade_device</w:t>
      </w:r>
      <w:r>
        <w:rPr>
          <w:noProof/>
        </w:rPr>
        <w:tab/>
      </w:r>
      <w:r>
        <w:rPr>
          <w:noProof/>
        </w:rPr>
        <w:t>15</w:t>
      </w:r>
    </w:p>
    <w:p w14:paraId="036560C7" w14:textId="77777777" w:rsidR="001A0656" w:rsidRPr="001A0656" w:rsidRDefault="001A0656" w:rsidP="001A0656"/>
    <w:p w14:paraId="2BFC5AA6" w14:textId="314A6BE8" w:rsidR="00970006" w:rsidRPr="00970006" w:rsidRDefault="00970006" w:rsidP="00970006"/>
    <w:p w14:paraId="6664168E" w14:textId="4CB02BFF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1A0656">
        <w:rPr>
          <w:noProof/>
        </w:rPr>
        <w:t>16</w:t>
      </w:r>
    </w:p>
    <w:p w14:paraId="2BAAC818" w14:textId="19459A0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 w:rsidRPr="007A73B7">
        <w:rPr>
          <w:noProof/>
          <w:color w:val="5B9BD5"/>
        </w:rPr>
        <w:t>&lt;Identificador de uma interface&gt;</w:t>
      </w:r>
      <w:r>
        <w:rPr>
          <w:noProof/>
        </w:rPr>
        <w:tab/>
      </w:r>
      <w:r w:rsidR="001A0656">
        <w:rPr>
          <w:noProof/>
        </w:rPr>
        <w:t>17</w:t>
      </w:r>
    </w:p>
    <w:p w14:paraId="0357424A" w14:textId="6DC9EC8B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597B8C79" w14:textId="27703A0E" w:rsidR="00B66A90" w:rsidRPr="009770B5" w:rsidRDefault="002742FD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2742FD">
        <w:rPr>
          <w:noProof/>
        </w:rPr>
        <w:t>IE_LoginEmailSenhaVazio</w:t>
      </w:r>
      <w:r w:rsidR="00B66A90">
        <w:rPr>
          <w:noProof/>
        </w:rPr>
        <w:tab/>
      </w:r>
      <w:r w:rsidR="001A0656">
        <w:rPr>
          <w:noProof/>
        </w:rPr>
        <w:t>17</w:t>
      </w:r>
    </w:p>
    <w:p w14:paraId="425B2D95" w14:textId="2897E89D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69E52AF8" w14:textId="275EFEFA" w:rsidR="00B66A90" w:rsidRDefault="007F069B">
      <w:pPr>
        <w:pStyle w:val="Sumrio2"/>
        <w:rPr>
          <w:noProof/>
        </w:rPr>
      </w:pPr>
      <w:r w:rsidRPr="007F069B">
        <w:rPr>
          <w:noProof/>
        </w:rPr>
        <w:t>IE_LoginEmailSenhaIncorretos</w:t>
      </w:r>
      <w:r w:rsidR="00B66A90">
        <w:rPr>
          <w:noProof/>
        </w:rPr>
        <w:tab/>
      </w:r>
      <w:r w:rsidR="001A0656">
        <w:rPr>
          <w:noProof/>
        </w:rPr>
        <w:t>18</w:t>
      </w:r>
    </w:p>
    <w:p w14:paraId="5E9C2726" w14:textId="06DD72B2" w:rsidR="00C55512" w:rsidRPr="009770B5" w:rsidRDefault="00C55512" w:rsidP="00C55512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1FCA4791" w14:textId="573A3B70" w:rsidR="007F069B" w:rsidRDefault="007F069B" w:rsidP="007F069B"/>
    <w:p w14:paraId="113E7EEF" w14:textId="16267062" w:rsidR="00C55512" w:rsidRDefault="00C55512" w:rsidP="00C55512">
      <w:pPr>
        <w:pStyle w:val="Sumrio2"/>
        <w:rPr>
          <w:noProof/>
        </w:rPr>
      </w:pPr>
      <w:r w:rsidRPr="00C55512">
        <w:rPr>
          <w:noProof/>
        </w:rPr>
        <w:t>I_Cadastro</w:t>
      </w:r>
      <w:r>
        <w:rPr>
          <w:noProof/>
        </w:rPr>
        <w:tab/>
      </w:r>
      <w:r w:rsidR="001A0656">
        <w:rPr>
          <w:noProof/>
        </w:rPr>
        <w:t>18</w:t>
      </w:r>
    </w:p>
    <w:p w14:paraId="2598553E" w14:textId="0A46AE80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21C7AD1C" w14:textId="77777777" w:rsidR="00C55512" w:rsidRPr="00C55512" w:rsidRDefault="00C55512" w:rsidP="00C55512"/>
    <w:p w14:paraId="691F32C1" w14:textId="0E05D80F" w:rsidR="007F069B" w:rsidRPr="007F069B" w:rsidRDefault="00C55512" w:rsidP="007F069B">
      <w:r>
        <w:tab/>
      </w:r>
      <w:r>
        <w:tab/>
      </w:r>
    </w:p>
    <w:p w14:paraId="02EB378F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7A98453" w14:textId="58D88BBB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Perfil</w:t>
      </w:r>
      <w:r>
        <w:rPr>
          <w:noProof/>
        </w:rPr>
        <w:tab/>
      </w:r>
      <w:r w:rsidR="001A0656">
        <w:rPr>
          <w:noProof/>
        </w:rPr>
        <w:t>19</w:t>
      </w:r>
    </w:p>
    <w:p w14:paraId="5D462065" w14:textId="1EC13F1A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9</w:t>
      </w:r>
    </w:p>
    <w:p w14:paraId="5E850D72" w14:textId="77777777" w:rsidR="00F26727" w:rsidRDefault="00F26727"/>
    <w:p w14:paraId="3161A46F" w14:textId="3F6645F7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Inicio</w:t>
      </w:r>
      <w:r>
        <w:rPr>
          <w:noProof/>
        </w:rPr>
        <w:tab/>
      </w:r>
      <w:r w:rsidR="001A0656">
        <w:rPr>
          <w:noProof/>
        </w:rPr>
        <w:t>20</w:t>
      </w:r>
    </w:p>
    <w:p w14:paraId="09EDFDE2" w14:textId="481E265D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</w:p>
    <w:p w14:paraId="0900B39E" w14:textId="77777777" w:rsidR="00C55512" w:rsidRDefault="00C55512"/>
    <w:p w14:paraId="7AF77A14" w14:textId="0E2ADEC0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</w:t>
      </w:r>
      <w:r w:rsidR="00D57D9F" w:rsidRPr="00D57D9F">
        <w:rPr>
          <w:noProof/>
        </w:rPr>
        <w:t>I_Novo Card</w:t>
      </w:r>
      <w:r>
        <w:rPr>
          <w:noProof/>
        </w:rPr>
        <w:tab/>
      </w:r>
      <w:r w:rsidR="001A0656">
        <w:rPr>
          <w:noProof/>
        </w:rPr>
        <w:t>20</w:t>
      </w:r>
    </w:p>
    <w:p w14:paraId="6A05A809" w14:textId="009F48A0" w:rsidR="00C55512" w:rsidRPr="001A0656" w:rsidRDefault="00C55512" w:rsidP="00D57D9F">
      <w:pPr>
        <w:pStyle w:val="Sumrio3"/>
        <w:rPr>
          <w:noProof/>
          <w:u w:val="single"/>
        </w:rPr>
        <w:sectPr w:rsidR="00C55512" w:rsidRPr="001A0656">
          <w:headerReference w:type="default" r:id="rId10"/>
          <w:footerReference w:type="default" r:id="rId11"/>
          <w:pgSz w:w="11906" w:h="16838" w:code="9"/>
          <w:pgMar w:top="1134" w:right="1701" w:bottom="2041" w:left="1134" w:header="680" w:footer="680" w:gutter="567"/>
          <w:cols w:space="720"/>
        </w:sect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  <w:bookmarkStart w:id="3" w:name="_GoBack"/>
      <w:bookmarkEnd w:id="3"/>
    </w:p>
    <w:p w14:paraId="28E8BE6E" w14:textId="77777777" w:rsidR="00F26727" w:rsidRDefault="00F26727" w:rsidP="00631CAB">
      <w:pPr>
        <w:pStyle w:val="Ttulo1"/>
      </w:pPr>
      <w:bookmarkStart w:id="4" w:name="_Toc467473439"/>
      <w:bookmarkStart w:id="5" w:name="_Toc467473971"/>
      <w:bookmarkStart w:id="6" w:name="_Toc467477710"/>
      <w:bookmarkStart w:id="7" w:name="_Toc467494864"/>
      <w:bookmarkStart w:id="8" w:name="_Toc467495234"/>
      <w:bookmarkStart w:id="9" w:name="_Toc468086040"/>
      <w:r>
        <w:lastRenderedPageBreak/>
        <w:t>Introdução</w:t>
      </w:r>
      <w:bookmarkEnd w:id="4"/>
      <w:bookmarkEnd w:id="5"/>
      <w:bookmarkEnd w:id="6"/>
      <w:bookmarkEnd w:id="7"/>
      <w:bookmarkEnd w:id="8"/>
      <w:bookmarkEnd w:id="9"/>
    </w:p>
    <w:p w14:paraId="50442412" w14:textId="77777777" w:rsidR="00F26727" w:rsidRDefault="00F26727" w:rsidP="00F656F1">
      <w:pPr>
        <w:pStyle w:val="TextoNormal"/>
      </w:pPr>
      <w:r>
        <w:t xml:space="preserve">Este documento especifica o sistema </w:t>
      </w:r>
      <w:r w:rsidR="005C5284" w:rsidRPr="005C5284">
        <w:t>Cards mosters sale</w:t>
      </w:r>
      <w:r>
        <w:t xml:space="preserve">, </w:t>
      </w:r>
      <w:r w:rsidR="00713102">
        <w:t>voltado para os funcionarios da empresa Corporação Kaiba, o  sistema tem como objetivo fazer o gerenciamento dos produtos fornecidos pela mesmo, fazendo o gerenciamento dos cadastros e vendas dos produtos assim como cadastro dos clientes</w:t>
      </w:r>
      <w:r w:rsidR="00F656F1">
        <w:t>.</w:t>
      </w:r>
    </w:p>
    <w:p w14:paraId="38F7C2AF" w14:textId="77777777" w:rsidR="00F26727" w:rsidRDefault="00F26727">
      <w:pPr>
        <w:pStyle w:val="Ttulo2"/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85117459"/>
      <w:r>
        <w:t>Visão geral deste document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D7B2717" w14:textId="77777777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5C5284" w:rsidRPr="005C5284">
        <w:t>Cards mosters sale</w:t>
      </w:r>
      <w:r>
        <w:t xml:space="preserve"> e estão organizadas como descrito abaixo.</w:t>
      </w:r>
    </w:p>
    <w:p w14:paraId="683ECC5C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180EFE48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A4B131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2D175986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1AD867" w14:textId="77777777" w:rsidR="001A74BB" w:rsidRDefault="001A74BB" w:rsidP="001A74BB">
      <w:pPr>
        <w:pStyle w:val="Ttulo2"/>
      </w:pPr>
      <w:bookmarkStart w:id="17" w:name="_Toc485117460"/>
      <w:r>
        <w:t>Glossário, Siglas e Acrogramas</w:t>
      </w:r>
      <w:bookmarkEnd w:id="17"/>
    </w:p>
    <w:p w14:paraId="2E4E7ED5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Fechamento diário</w:t>
      </w:r>
      <w:r w:rsidRPr="00631CAB">
        <w:rPr>
          <w:sz w:val="22"/>
          <w:szCs w:val="22"/>
        </w:rPr>
        <w:t xml:space="preserve"> – é a atividade de somar tudo o que foi vendido, tudo o que foi pago, deduzir os impostos e apresentar o resultado final como saldo positivo ou negativo do dia.</w:t>
      </w:r>
    </w:p>
    <w:p w14:paraId="754703C9" w14:textId="77777777" w:rsidR="001A74BB" w:rsidRPr="00631CAB" w:rsidRDefault="001A74BB" w:rsidP="00631CAB">
      <w:pPr>
        <w:spacing w:before="60" w:after="120"/>
        <w:jc w:val="both"/>
        <w:rPr>
          <w:sz w:val="22"/>
          <w:szCs w:val="22"/>
        </w:rPr>
      </w:pPr>
      <w:r w:rsidRPr="00631CAB">
        <w:rPr>
          <w:b/>
          <w:i/>
          <w:sz w:val="22"/>
          <w:szCs w:val="22"/>
        </w:rPr>
        <w:t>Baixa de Estoque</w:t>
      </w:r>
      <w:r w:rsidRPr="00631CAB">
        <w:rPr>
          <w:sz w:val="22"/>
          <w:szCs w:val="22"/>
        </w:rPr>
        <w:t xml:space="preserve"> – atividade que consiste em retirar do estoque um produto danificado, quebrado, furtado etc, o qual não pode ser mais comercializado. Tal atividade reduz o estoque para não deixar constar no estoque o que não se possui mais, e ao mesmo tempo permite lançar o preço de custo do produto como prejuízo.</w:t>
      </w:r>
    </w:p>
    <w:p w14:paraId="7A825395" w14:textId="77777777" w:rsidR="001A74BB" w:rsidRPr="00631CAB" w:rsidRDefault="005C5014" w:rsidP="00631CAB">
      <w:pPr>
        <w:spacing w:before="60" w:after="120"/>
        <w:jc w:val="both"/>
        <w:rPr>
          <w:b/>
          <w:i/>
          <w:sz w:val="22"/>
          <w:szCs w:val="22"/>
        </w:rPr>
      </w:pPr>
      <w:r w:rsidRPr="00631CAB">
        <w:rPr>
          <w:b/>
          <w:i/>
          <w:sz w:val="22"/>
          <w:szCs w:val="22"/>
        </w:rPr>
        <w:t xml:space="preserve">PIB </w:t>
      </w:r>
      <w:r w:rsidRPr="00631CAB">
        <w:rPr>
          <w:sz w:val="22"/>
          <w:szCs w:val="22"/>
        </w:rPr>
        <w:t>– Produto Interno Bruto</w:t>
      </w:r>
    </w:p>
    <w:p w14:paraId="5A39BBE3" w14:textId="77777777" w:rsidR="001A74BB" w:rsidRDefault="001A74BB" w:rsidP="001A74BB">
      <w:pPr>
        <w:pStyle w:val="TextoNormal"/>
      </w:pPr>
    </w:p>
    <w:p w14:paraId="478B6327" w14:textId="77777777" w:rsidR="001A74BB" w:rsidRDefault="001A74BB" w:rsidP="001A74BB">
      <w:pPr>
        <w:pStyle w:val="Ttulo2"/>
      </w:pPr>
      <w:bookmarkStart w:id="18" w:name="_Toc485117461"/>
      <w:r>
        <w:t>Definições</w:t>
      </w:r>
      <w:r w:rsidR="005C5014">
        <w:t xml:space="preserve"> e Atributos de Requisitos</w:t>
      </w:r>
      <w:bookmarkEnd w:id="18"/>
    </w:p>
    <w:p w14:paraId="211F6B38" w14:textId="77777777" w:rsidR="00F26727" w:rsidRDefault="00F26727">
      <w:pPr>
        <w:pStyle w:val="Ttulo3"/>
      </w:pPr>
      <w:bookmarkStart w:id="19" w:name="_Toc468086043"/>
      <w:bookmarkStart w:id="20" w:name="_Toc485117462"/>
      <w:r>
        <w:t>Identificação dos Requisitos</w:t>
      </w:r>
      <w:bookmarkEnd w:id="19"/>
      <w:bookmarkEnd w:id="20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Ttulo3"/>
      </w:pPr>
      <w:bookmarkStart w:id="21" w:name="_Toc468086044"/>
      <w:bookmarkStart w:id="22" w:name="_Toc485117463"/>
      <w:r>
        <w:lastRenderedPageBreak/>
        <w:t>Prioridades dos Requisitos</w:t>
      </w:r>
      <w:bookmarkEnd w:id="21"/>
      <w:bookmarkEnd w:id="22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3" w:name="_Hlt467473290"/>
      <w:bookmarkStart w:id="24" w:name="_Ref471394537"/>
      <w:bookmarkStart w:id="25" w:name="_Toc467473442"/>
      <w:bookmarkStart w:id="26" w:name="_Toc467473974"/>
      <w:bookmarkStart w:id="27" w:name="_Toc467477713"/>
      <w:bookmarkStart w:id="28" w:name="_Toc467494867"/>
      <w:bookmarkStart w:id="29" w:name="_Toc467495237"/>
      <w:bookmarkStart w:id="30" w:name="_Toc468086045"/>
      <w:bookmarkStart w:id="31" w:name="_Toc485117464"/>
      <w:bookmarkEnd w:id="23"/>
      <w:r>
        <w:t>Formulários coletad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Cliente: </w:t>
      </w:r>
    </w:p>
    <w:p w14:paraId="1ED27A79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Produto: </w:t>
      </w:r>
    </w:p>
    <w:p w14:paraId="1ACEF21B" w14:textId="77777777" w:rsidR="00C1576A" w:rsidRPr="00C1576A" w:rsidRDefault="00C1576A" w:rsidP="00C1576A">
      <w:pPr>
        <w:pStyle w:val="Numerada"/>
        <w:numPr>
          <w:ilvl w:val="0"/>
          <w:numId w:val="26"/>
        </w:numPr>
      </w:pPr>
      <w:r>
        <w:t>Nota Fiscal</w:t>
      </w:r>
    </w:p>
    <w:p w14:paraId="41C8F396" w14:textId="77777777" w:rsidR="00C1576A" w:rsidRPr="00C1576A" w:rsidRDefault="00C1576A" w:rsidP="00C1576A">
      <w:pPr>
        <w:pStyle w:val="TextoNormal"/>
      </w:pPr>
    </w:p>
    <w:p w14:paraId="72A3D3EC" w14:textId="77777777" w:rsidR="00F26727" w:rsidRDefault="00F26727" w:rsidP="00C1576A">
      <w:pPr>
        <w:pStyle w:val="Numerada"/>
        <w:sectPr w:rsidR="00F26727">
          <w:headerReference w:type="even" r:id="rId12"/>
          <w:head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2" w:name="_Toc467473443"/>
    <w:bookmarkStart w:id="33" w:name="_Toc467473975"/>
    <w:bookmarkStart w:id="34" w:name="_Toc467477714"/>
    <w:bookmarkStart w:id="35" w:name="_Toc467494868"/>
    <w:bookmarkStart w:id="36" w:name="_Toc467495238"/>
    <w:bookmarkStart w:id="37" w:name="_Toc468086046"/>
    <w:p w14:paraId="0D0B940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2B6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3455067" r:id="rId15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00F26727">
      <w:pPr>
        <w:pStyle w:val="Ttulo1"/>
      </w:pPr>
      <w:r>
        <w:t>Descrição geral do sistema</w:t>
      </w:r>
      <w:bookmarkEnd w:id="32"/>
      <w:bookmarkEnd w:id="33"/>
      <w:bookmarkEnd w:id="34"/>
      <w:bookmarkEnd w:id="35"/>
      <w:bookmarkEnd w:id="36"/>
      <w:bookmarkEnd w:id="37"/>
    </w:p>
    <w:p w14:paraId="0FE96033" w14:textId="77777777" w:rsidR="00631CAB" w:rsidRDefault="00F656F1" w:rsidP="00F656F1">
      <w:pPr>
        <w:pStyle w:val="TextoNormal"/>
      </w:pPr>
      <w:r w:rsidRPr="00F656F1">
        <w:t>O sistema faz o cadastro de cards e armazena. Pode-se adicionar, excluir ou buscar um card. O sistema justamente faz a gerencia para a venda de cards,  controlando a quantidade de cards.</w:t>
      </w:r>
      <w:r>
        <w:t xml:space="preserve"> Na empresa existe um fluxo de vendas, juntamente para contabilizar e deixar as transações mais transparentes e conputaveis o sistema foi desenvolvido para a empresa. </w:t>
      </w:r>
    </w:p>
    <w:p w14:paraId="613A33E3" w14:textId="77777777" w:rsidR="00F26727" w:rsidRDefault="00F26727">
      <w:pPr>
        <w:pStyle w:val="Ttulo2"/>
      </w:pPr>
      <w:bookmarkStart w:id="38" w:name="_Toc467473444"/>
      <w:bookmarkStart w:id="39" w:name="_Toc467473976"/>
      <w:bookmarkStart w:id="40" w:name="_Toc467477715"/>
      <w:bookmarkStart w:id="41" w:name="_Toc467494869"/>
      <w:bookmarkStart w:id="42" w:name="_Toc467495239"/>
      <w:bookmarkStart w:id="43" w:name="_Toc468086047"/>
      <w:bookmarkStart w:id="44" w:name="_Toc485117465"/>
      <w:r>
        <w:t>Abrangência e sistemas relacionado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0DF053B" w14:textId="77777777" w:rsidR="00F26727" w:rsidRPr="005E08F9" w:rsidRDefault="005C5284">
      <w:pPr>
        <w:pStyle w:val="TextoNormal"/>
        <w:rPr>
          <w:color w:val="000000"/>
        </w:rPr>
      </w:pPr>
      <w:r w:rsidRPr="005E08F9">
        <w:rPr>
          <w:color w:val="000000"/>
        </w:rPr>
        <w:t>O sistema permite inserir um card, buscar por um card, excluir um card e vender um card. Cada card tem um nome, valor ($), raridade e imagem. Após vendido o card é retirado do estoque. O sistema não gerencia um card após vendido, pois o mesmo tera saído da empresa.</w:t>
      </w:r>
    </w:p>
    <w:p w14:paraId="0327D042" w14:textId="77777777" w:rsidR="00F26727" w:rsidRDefault="00C1576A">
      <w:pPr>
        <w:pStyle w:val="Ttulo2"/>
      </w:pPr>
      <w:bookmarkStart w:id="45" w:name="_Toc467473445"/>
      <w:bookmarkStart w:id="46" w:name="_Toc467473977"/>
      <w:bookmarkStart w:id="47" w:name="_Toc467477716"/>
      <w:bookmarkStart w:id="48" w:name="_Toc467494870"/>
      <w:bookmarkStart w:id="49" w:name="_Toc467495240"/>
      <w:bookmarkStart w:id="50" w:name="_Toc468086048"/>
      <w:bookmarkStart w:id="51" w:name="_Toc485117466"/>
      <w:r>
        <w:t>Relação de usuários do sistema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E86C617" w14:textId="77777777" w:rsidR="00631CAB" w:rsidRPr="00631CAB" w:rsidRDefault="00631CAB" w:rsidP="00631CAB">
      <w:pPr>
        <w:pStyle w:val="Ttulo3"/>
        <w:numPr>
          <w:ilvl w:val="0"/>
          <w:numId w:val="0"/>
        </w:numPr>
        <w:rPr>
          <w:b w:val="0"/>
        </w:rPr>
      </w:pPr>
      <w:bookmarkStart w:id="52" w:name="_Toc485117467"/>
      <w:r>
        <w:rPr>
          <w:b w:val="0"/>
        </w:rPr>
        <w:t xml:space="preserve">Foram identificados </w:t>
      </w:r>
      <w:r w:rsidR="005C5284">
        <w:rPr>
          <w:b w:val="0"/>
        </w:rPr>
        <w:t xml:space="preserve">dois </w:t>
      </w:r>
      <w:r>
        <w:rPr>
          <w:b w:val="0"/>
        </w:rPr>
        <w:t xml:space="preserve">usuários do sistema </w:t>
      </w:r>
      <w:r w:rsidR="005C5284" w:rsidRPr="005C5284">
        <w:rPr>
          <w:b w:val="0"/>
        </w:rPr>
        <w:t>Cards mosters sale</w:t>
      </w:r>
      <w:r>
        <w:rPr>
          <w:b w:val="0"/>
        </w:rPr>
        <w:t xml:space="preserve"> denominados de </w:t>
      </w:r>
      <w:r w:rsidR="005C5284">
        <w:rPr>
          <w:b w:val="0"/>
        </w:rPr>
        <w:t>Gerente</w:t>
      </w:r>
      <w:r>
        <w:rPr>
          <w:b w:val="0"/>
        </w:rPr>
        <w:t xml:space="preserve">, </w:t>
      </w:r>
      <w:r w:rsidR="005C5284">
        <w:rPr>
          <w:b w:val="0"/>
        </w:rPr>
        <w:t xml:space="preserve">Funcionario, </w:t>
      </w:r>
      <w:r>
        <w:rPr>
          <w:b w:val="0"/>
        </w:rPr>
        <w:t>abaixo detalhados.</w:t>
      </w:r>
      <w:bookmarkEnd w:id="52"/>
    </w:p>
    <w:p w14:paraId="3F16B93F" w14:textId="77777777" w:rsidR="00C1576A" w:rsidRPr="00B66A90" w:rsidRDefault="00631CAB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bookmarkStart w:id="53" w:name="_Toc485117468"/>
      <w:r w:rsidRPr="00B66A90">
        <w:rPr>
          <w:b/>
          <w:sz w:val="24"/>
          <w:szCs w:val="24"/>
        </w:rPr>
        <w:t>G</w:t>
      </w:r>
      <w:bookmarkEnd w:id="53"/>
      <w:r w:rsidR="005C5284">
        <w:rPr>
          <w:b/>
          <w:sz w:val="24"/>
          <w:szCs w:val="24"/>
        </w:rPr>
        <w:t>erente</w:t>
      </w:r>
      <w:r w:rsidR="00C1576A" w:rsidRPr="00B66A90">
        <w:rPr>
          <w:b/>
          <w:sz w:val="24"/>
          <w:szCs w:val="24"/>
        </w:rPr>
        <w:t xml:space="preserve"> </w:t>
      </w:r>
    </w:p>
    <w:p w14:paraId="0BA363B2" w14:textId="77777777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</w:t>
      </w:r>
      <w:r w:rsidR="005C5284">
        <w:rPr>
          <w:sz w:val="24"/>
          <w:szCs w:val="24"/>
        </w:rPr>
        <w:t>gerente</w:t>
      </w:r>
      <w:r w:rsidR="00631CAB" w:rsidRPr="00B66A90">
        <w:rPr>
          <w:sz w:val="24"/>
          <w:szCs w:val="24"/>
        </w:rPr>
        <w:t xml:space="preserve"> </w:t>
      </w:r>
      <w:r w:rsidRPr="00B66A90">
        <w:rPr>
          <w:sz w:val="24"/>
          <w:szCs w:val="24"/>
        </w:rPr>
        <w:t xml:space="preserve">é o funcionário responsável </w:t>
      </w:r>
      <w:r w:rsidR="00631CAB" w:rsidRPr="00B66A90">
        <w:rPr>
          <w:sz w:val="24"/>
          <w:szCs w:val="24"/>
        </w:rPr>
        <w:t>pela administração do sistema e possui a responsabilidade de executar as tarefas de</w:t>
      </w:r>
      <w:r w:rsidR="005C5284">
        <w:rPr>
          <w:sz w:val="24"/>
          <w:szCs w:val="24"/>
        </w:rPr>
        <w:t xml:space="preserve"> inserir ou excluir um card.</w:t>
      </w:r>
    </w:p>
    <w:p w14:paraId="6D1F8307" w14:textId="4FF83C1A" w:rsidR="00C1576A" w:rsidRPr="00B66A90" w:rsidRDefault="00FD21BE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</w:p>
    <w:p w14:paraId="121DD5BE" w14:textId="77777777" w:rsidR="00C1576A" w:rsidRPr="005C5284" w:rsidRDefault="00C1576A" w:rsidP="005C5284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caixa é o funcionário responsável por </w:t>
      </w:r>
      <w:r w:rsidR="005C5284">
        <w:rPr>
          <w:sz w:val="24"/>
          <w:szCs w:val="24"/>
        </w:rPr>
        <w:t>vender o card ao cliente, faz as vendas.</w:t>
      </w:r>
      <w:bookmarkStart w:id="54" w:name="_Ref471361536"/>
    </w:p>
    <w:p w14:paraId="0E27B00A" w14:textId="77777777" w:rsidR="00C1576A" w:rsidRDefault="00C1576A">
      <w:pPr>
        <w:pStyle w:val="TextoNormal"/>
      </w:pPr>
    </w:p>
    <w:p w14:paraId="60061E4C" w14:textId="77777777" w:rsidR="005C5284" w:rsidRDefault="005C5284">
      <w:pPr>
        <w:pStyle w:val="TextoNormal"/>
      </w:pPr>
    </w:p>
    <w:p w14:paraId="44EAFD9C" w14:textId="77777777" w:rsidR="005C5284" w:rsidRDefault="005C5284">
      <w:pPr>
        <w:pStyle w:val="TextoNormal"/>
      </w:pPr>
    </w:p>
    <w:p w14:paraId="4B94D5A5" w14:textId="77777777" w:rsidR="005C5284" w:rsidRDefault="005C5284">
      <w:pPr>
        <w:pStyle w:val="TextoNormal"/>
      </w:pPr>
    </w:p>
    <w:p w14:paraId="3DEEC669" w14:textId="77777777" w:rsidR="005C5284" w:rsidRDefault="005C5284">
      <w:pPr>
        <w:pStyle w:val="TextoNormal"/>
      </w:pPr>
    </w:p>
    <w:p w14:paraId="3656B9AB" w14:textId="77777777" w:rsidR="005C5284" w:rsidRDefault="005C5284">
      <w:pPr>
        <w:pStyle w:val="TextoNormal"/>
      </w:pPr>
    </w:p>
    <w:p w14:paraId="45FB0818" w14:textId="77777777" w:rsidR="005C5284" w:rsidRDefault="005C5284">
      <w:pPr>
        <w:pStyle w:val="TextoNormal"/>
      </w:pPr>
    </w:p>
    <w:p w14:paraId="049F31CB" w14:textId="77777777" w:rsidR="005C5284" w:rsidRDefault="005C5284">
      <w:pPr>
        <w:pStyle w:val="TextoNormal"/>
      </w:pPr>
    </w:p>
    <w:p w14:paraId="53128261" w14:textId="77777777" w:rsidR="005C5284" w:rsidRDefault="005C5284">
      <w:pPr>
        <w:pStyle w:val="TextoNormal"/>
      </w:pPr>
    </w:p>
    <w:p w14:paraId="62486C05" w14:textId="77777777" w:rsidR="005C5284" w:rsidRDefault="005C5284">
      <w:pPr>
        <w:pStyle w:val="TextoNormal"/>
      </w:pPr>
    </w:p>
    <w:p w14:paraId="4101652C" w14:textId="77777777" w:rsidR="005C5284" w:rsidRDefault="005C5284">
      <w:pPr>
        <w:pStyle w:val="TextoNormal"/>
      </w:pPr>
    </w:p>
    <w:p w14:paraId="4B99056E" w14:textId="77777777" w:rsidR="005C5284" w:rsidRDefault="005C5284">
      <w:pPr>
        <w:pStyle w:val="TextoNormal"/>
      </w:pPr>
    </w:p>
    <w:p w14:paraId="1299C43A" w14:textId="77777777" w:rsidR="005C5284" w:rsidRDefault="005C5284">
      <w:pPr>
        <w:pStyle w:val="TextoNormal"/>
      </w:pPr>
    </w:p>
    <w:p w14:paraId="4DDBEF00" w14:textId="77777777" w:rsidR="005C5284" w:rsidRDefault="005C5284">
      <w:pPr>
        <w:pStyle w:val="TextoNormal"/>
      </w:pPr>
    </w:p>
    <w:p w14:paraId="3461D779" w14:textId="2A282E0B" w:rsidR="00C1576A" w:rsidRDefault="4C2DA38B" w:rsidP="4C2DA38B">
      <w:pPr>
        <w:pStyle w:val="Ttulo2"/>
        <w:rPr>
          <w:bCs/>
          <w:sz w:val="24"/>
          <w:szCs w:val="24"/>
        </w:rPr>
      </w:pPr>
      <w:r>
        <w:lastRenderedPageBreak/>
        <w:t xml:space="preserve">Diagrama de Caso de Uso </w:t>
      </w:r>
    </w:p>
    <w:p w14:paraId="3CF2D8B6" w14:textId="5D208BB1" w:rsidR="00C1576A" w:rsidRDefault="0028686D" w:rsidP="008E3941">
      <w:pPr>
        <w:pStyle w:val="TextoNormal"/>
        <w:ind w:left="0"/>
      </w:pPr>
      <w:r>
        <w:drawing>
          <wp:inline distT="0" distB="0" distL="0" distR="0" wp14:anchorId="0DB2347B" wp14:editId="52AEB289">
            <wp:extent cx="4572000" cy="3524250"/>
            <wp:effectExtent l="0" t="0" r="0" b="0"/>
            <wp:docPr id="1278059403" name="Imagem 12780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8278" w14:textId="77777777" w:rsidR="00C1576A" w:rsidRDefault="00C1576A" w:rsidP="4C2DA38B">
      <w:pPr>
        <w:pStyle w:val="TextoNormal"/>
        <w:ind w:left="0"/>
      </w:pPr>
    </w:p>
    <w:p w14:paraId="1FC39945" w14:textId="57657FB0" w:rsidR="008E3941" w:rsidRDefault="008E3941" w:rsidP="008E3941">
      <w:pPr>
        <w:pStyle w:val="TextoNormal"/>
        <w:ind w:left="0"/>
        <w:sectPr w:rsidR="008E3941">
          <w:head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0562CB0E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896E1B">
          <v:shape id="_x0000_i1026" type="#_x0000_t75" style="width:29.25pt;height:36.75pt" o:ole="">
            <v:imagedata r:id="rId18" o:title=""/>
          </v:shape>
          <o:OLEObject Type="Embed" ProgID="Word.Document.8" ShapeID="_x0000_i1026" DrawAspect="Content" ObjectID="_1633455068" r:id="rId19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4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34CE0A41" w14:textId="77777777" w:rsidR="00F26727" w:rsidRDefault="00F26727">
      <w:pPr>
        <w:pStyle w:val="TextoNormal"/>
      </w:pPr>
    </w:p>
    <w:p w14:paraId="1283F502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1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Cadastro&gt;</w:t>
      </w:r>
    </w:p>
    <w:p w14:paraId="52F20F10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&lt;Permite fazer o cadastro de um usuário no sistema, o sistema requer e-mail, nome e senha para realizar o cadastro&gt;</w:t>
      </w:r>
    </w:p>
    <w:p w14:paraId="7192129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1BF4B8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Cadastro.</w:t>
      </w:r>
    </w:p>
    <w:p w14:paraId="7907517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, nome e senha.</w:t>
      </w:r>
    </w:p>
    <w:p w14:paraId="305731B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o cadastro realizado com um aviso de sucesso.</w:t>
      </w:r>
    </w:p>
    <w:p w14:paraId="21051DF2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O usuário realiza o cadastro.</w:t>
      </w:r>
    </w:p>
    <w:p w14:paraId="01FF9DB7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Dados já cadastrados no sistema, aviso de erro. </w:t>
      </w:r>
    </w:p>
    <w:p w14:paraId="6E7BEAA2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74057314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2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Login&gt;</w:t>
      </w:r>
    </w:p>
    <w:p w14:paraId="165FCE91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&lt;Permite acessar o sistema a partir de um login de um usuário já cadastrado. Possui direcionamento para tela de cadastro&gt;</w:t>
      </w:r>
    </w:p>
    <w:p w14:paraId="660ACF0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43094105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Login.</w:t>
      </w:r>
    </w:p>
    <w:p w14:paraId="5C222B92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 e senha.</w:t>
      </w:r>
    </w:p>
    <w:p w14:paraId="3ACF12C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sucesso e acessa o sistema.</w:t>
      </w:r>
    </w:p>
    <w:p w14:paraId="72460445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Credenciais aceitas, usuário acessa o sistema.</w:t>
      </w:r>
    </w:p>
    <w:p w14:paraId="31F4E512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Credenciais incorreta, acesso negado.</w:t>
      </w:r>
    </w:p>
    <w:p w14:paraId="539F2439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Acesso negado, tela de cadastro. </w:t>
      </w:r>
    </w:p>
    <w:p w14:paraId="62EBF3C5" w14:textId="77777777" w:rsidR="005C5284" w:rsidRPr="005C5284" w:rsidRDefault="005C5284" w:rsidP="005C5284">
      <w:pPr>
        <w:rPr>
          <w:sz w:val="24"/>
          <w:szCs w:val="24"/>
        </w:rPr>
      </w:pPr>
    </w:p>
    <w:p w14:paraId="63E4A9CD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6D98A12B" w14:textId="77777777" w:rsidR="005C5284" w:rsidRPr="005C5284" w:rsidRDefault="005C5284" w:rsidP="005C5284">
      <w:pPr>
        <w:rPr>
          <w:sz w:val="24"/>
          <w:szCs w:val="24"/>
        </w:rPr>
      </w:pPr>
    </w:p>
    <w:p w14:paraId="2946DB82" w14:textId="77777777" w:rsidR="005C5284" w:rsidRDefault="005C5284" w:rsidP="005C5284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997CC1D" w14:textId="77777777" w:rsidR="005C5284" w:rsidRDefault="005C5284" w:rsidP="005C5284">
      <w:pPr>
        <w:spacing w:before="240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9135441" w14:textId="092772B6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3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="003E2C49">
        <w:rPr>
          <w:rFonts w:ascii="Arial" w:hAnsi="Arial" w:cs="Arial"/>
          <w:color w:val="000000"/>
          <w:sz w:val="24"/>
          <w:szCs w:val="24"/>
        </w:rPr>
        <w:t>Cadastrar Card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1102FB9B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&lt;Permite inserir um card no sistema, requisitando nome, valor e uma imagem para o card inserido.&gt;</w:t>
      </w:r>
    </w:p>
    <w:p w14:paraId="6710F830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Prioridade: Essencial.</w:t>
      </w:r>
    </w:p>
    <w:p w14:paraId="57E5CA0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Inserção.</w:t>
      </w:r>
    </w:p>
    <w:p w14:paraId="74920930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Dados do produto a ser inserido.</w:t>
      </w:r>
    </w:p>
    <w:p w14:paraId="0315628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inserido.</w:t>
      </w:r>
    </w:p>
    <w:p w14:paraId="4E778668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Produto inserido com sucesso.</w:t>
      </w:r>
    </w:p>
    <w:p w14:paraId="198B88CC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Erro ao inserir o produto.</w:t>
      </w:r>
    </w:p>
    <w:p w14:paraId="110FFD37" w14:textId="77777777" w:rsidR="005C5284" w:rsidRPr="005C5284" w:rsidRDefault="005C5284" w:rsidP="005C5284">
      <w:pPr>
        <w:rPr>
          <w:sz w:val="24"/>
          <w:szCs w:val="24"/>
        </w:rPr>
      </w:pPr>
    </w:p>
    <w:p w14:paraId="19DA7E61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4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Busca&gt;</w:t>
      </w:r>
    </w:p>
    <w:p w14:paraId="1986C29F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&lt;Permite pesquisar por um card, trazendo o card a partir do texto inserido, pesquisando pelo nome do card.&gt;</w:t>
      </w:r>
    </w:p>
    <w:p w14:paraId="2492CF53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Importante.</w:t>
      </w:r>
    </w:p>
    <w:p w14:paraId="74F7052F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Busca.</w:t>
      </w:r>
    </w:p>
    <w:p w14:paraId="6691D600" w14:textId="012692B5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>Nome do produto a ser Buscado.</w:t>
      </w:r>
    </w:p>
    <w:p w14:paraId="7CCFAD0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Buscado.</w:t>
      </w:r>
    </w:p>
    <w:p w14:paraId="748BC98F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Produto encontrado.</w:t>
      </w:r>
    </w:p>
    <w:p w14:paraId="2534E000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Produto não encontrado.</w:t>
      </w:r>
    </w:p>
    <w:p w14:paraId="6B699379" w14:textId="77777777" w:rsidR="005C5284" w:rsidRPr="005C5284" w:rsidRDefault="005C5284" w:rsidP="005C5284">
      <w:pPr>
        <w:spacing w:after="240"/>
        <w:rPr>
          <w:sz w:val="24"/>
          <w:szCs w:val="24"/>
        </w:rPr>
      </w:pPr>
      <w:r w:rsidRPr="005C5284">
        <w:rPr>
          <w:sz w:val="24"/>
          <w:szCs w:val="24"/>
        </w:rPr>
        <w:br/>
      </w:r>
    </w:p>
    <w:p w14:paraId="38434195" w14:textId="68F5711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5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="00386DEC" w:rsidRPr="00386DEC">
        <w:rPr>
          <w:sz w:val="24"/>
          <w:szCs w:val="24"/>
        </w:rPr>
        <w:t xml:space="preserve"> </w:t>
      </w:r>
      <w:r w:rsidR="00386DEC" w:rsidRPr="003E2C49">
        <w:rPr>
          <w:rFonts w:ascii="Arial" w:hAnsi="Arial" w:cs="Arial"/>
          <w:sz w:val="24"/>
          <w:szCs w:val="24"/>
        </w:rPr>
        <w:t>Visualizar</w:t>
      </w:r>
      <w:r w:rsidR="00386DEC" w:rsidRPr="003E2C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39041319" w14:textId="547CA642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Permite </w:t>
      </w:r>
      <w:r w:rsidR="00386DEC">
        <w:rPr>
          <w:rFonts w:ascii="Arial" w:hAnsi="Arial" w:cs="Arial"/>
          <w:color w:val="000000"/>
          <w:sz w:val="24"/>
          <w:szCs w:val="24"/>
        </w:rPr>
        <w:t>visualizar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um card.&gt;</w:t>
      </w:r>
    </w:p>
    <w:p w14:paraId="16D0DBAA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F3D808C" w14:textId="6F0CC0D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Tela </w:t>
      </w:r>
      <w:r w:rsidR="00386DEC">
        <w:rPr>
          <w:rFonts w:ascii="Arial" w:hAnsi="Arial" w:cs="Arial"/>
          <w:color w:val="000000"/>
          <w:sz w:val="24"/>
          <w:szCs w:val="24"/>
        </w:rPr>
        <w:t>Inicia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9DBABF5" w14:textId="4482EEE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 w:rsidR="00386DEC"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994042A" w14:textId="3E628AD2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61C85C13" w14:textId="3072C33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386DEC">
        <w:rPr>
          <w:rFonts w:ascii="Arial" w:hAnsi="Arial" w:cs="Arial"/>
          <w:color w:val="000000"/>
          <w:sz w:val="24"/>
          <w:szCs w:val="24"/>
        </w:rPr>
        <w:t>busca por um card na tela inicial e visualiza as informações do card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62AD09E" w14:textId="3E705F8A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Usuário </w:t>
      </w:r>
      <w:r w:rsidR="00386DEC">
        <w:rPr>
          <w:rFonts w:ascii="Arial" w:hAnsi="Arial" w:cs="Arial"/>
          <w:color w:val="000000"/>
          <w:sz w:val="24"/>
          <w:szCs w:val="24"/>
        </w:rPr>
        <w:t>não encontra card buscado.</w:t>
      </w:r>
    </w:p>
    <w:p w14:paraId="356D0348" w14:textId="77777777" w:rsidR="005C5284" w:rsidRDefault="005C5284">
      <w:pPr>
        <w:pStyle w:val="TextoNormal"/>
      </w:pPr>
    </w:p>
    <w:p w14:paraId="3223AAD0" w14:textId="116C8D13" w:rsidR="00386DEC" w:rsidRPr="005C5284" w:rsidRDefault="00386DEC" w:rsidP="00386DEC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Pr="00386DEC">
        <w:rPr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>Editar Perfil (cliente)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gt;</w:t>
      </w:r>
    </w:p>
    <w:p w14:paraId="1D5CB63F" w14:textId="1671B0CD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de um cliente</w:t>
      </w:r>
      <w:r w:rsidRPr="005C5284">
        <w:rPr>
          <w:rFonts w:ascii="Arial" w:hAnsi="Arial" w:cs="Arial"/>
          <w:color w:val="000000"/>
          <w:sz w:val="24"/>
          <w:szCs w:val="24"/>
        </w:rPr>
        <w:t>.&gt;</w:t>
      </w:r>
    </w:p>
    <w:p w14:paraId="08C849B6" w14:textId="77777777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6C06EC9" w14:textId="28967A11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Perfil.</w:t>
      </w:r>
    </w:p>
    <w:p w14:paraId="1F66DA2E" w14:textId="77777777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7CCE34A" w14:textId="0D233F49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0161">
        <w:rPr>
          <w:rFonts w:ascii="Arial" w:hAnsi="Arial" w:cs="Arial"/>
          <w:color w:val="000000"/>
          <w:sz w:val="24"/>
          <w:szCs w:val="24"/>
        </w:rPr>
        <w:t>O sistema mostra o perfil já com as informações alteradas.</w:t>
      </w:r>
    </w:p>
    <w:p w14:paraId="1A3859CA" w14:textId="2DC0F071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7C0161">
        <w:rPr>
          <w:rFonts w:ascii="Arial" w:hAnsi="Arial" w:cs="Arial"/>
          <w:color w:val="000000"/>
          <w:sz w:val="24"/>
          <w:szCs w:val="24"/>
        </w:rPr>
        <w:t>acessa o perfil e altera as infor</w:t>
      </w:r>
      <w:r w:rsidR="003E2C49">
        <w:rPr>
          <w:rFonts w:ascii="Arial" w:hAnsi="Arial" w:cs="Arial"/>
          <w:color w:val="000000"/>
          <w:sz w:val="24"/>
          <w:szCs w:val="24"/>
        </w:rPr>
        <w:t>m</w:t>
      </w:r>
      <w:r w:rsidR="007C0161">
        <w:rPr>
          <w:rFonts w:ascii="Arial" w:hAnsi="Arial" w:cs="Arial"/>
          <w:color w:val="000000"/>
          <w:sz w:val="24"/>
          <w:szCs w:val="24"/>
        </w:rPr>
        <w:t>ações.</w:t>
      </w:r>
    </w:p>
    <w:p w14:paraId="1474C5BB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386DEC"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47744DAD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1A86D2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956275B" w14:textId="60812384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Pr="00386DEC">
        <w:rPr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 xml:space="preserve">Editar </w:t>
      </w:r>
      <w:r>
        <w:rPr>
          <w:rFonts w:ascii="Arial" w:hAnsi="Arial" w:cs="Arial"/>
          <w:sz w:val="24"/>
          <w:szCs w:val="24"/>
        </w:rPr>
        <w:t>Card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gt;</w:t>
      </w:r>
    </w:p>
    <w:p w14:paraId="69308C79" w14:textId="29E3B3A5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Card.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0689E390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2EBCA79" w14:textId="655B3944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5AC388E1" w14:textId="7D8A72EE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A670292" w14:textId="51CFEA5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7CDA64EA" w14:textId="7EFB6C50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>
        <w:rPr>
          <w:rFonts w:ascii="Arial" w:hAnsi="Arial" w:cs="Arial"/>
          <w:color w:val="000000"/>
          <w:sz w:val="24"/>
          <w:szCs w:val="24"/>
        </w:rPr>
        <w:t>busca pelo Card e altera as informações.</w:t>
      </w:r>
    </w:p>
    <w:p w14:paraId="615E68F4" w14:textId="6037A9AE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52756994" w14:textId="7D6025C8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62E35D99" w14:textId="38C42C2D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Card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gt;</w:t>
      </w:r>
    </w:p>
    <w:p w14:paraId="478A901F" w14:textId="28D9B49A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Permite </w:t>
      </w:r>
      <w:r>
        <w:rPr>
          <w:rFonts w:ascii="Arial" w:hAnsi="Arial" w:cs="Arial"/>
          <w:color w:val="000000"/>
          <w:sz w:val="24"/>
          <w:szCs w:val="24"/>
        </w:rPr>
        <w:t>excluir um card cadastrado.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29C7D16D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1BA061B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08892CE7" w14:textId="4BEF5E6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8C4D66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4E81ED5D" w14:textId="61F403DF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Usuário seleciona a opção de exclusão no card e confirma.</w:t>
      </w:r>
    </w:p>
    <w:p w14:paraId="697BE22C" w14:textId="4B9B1510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seleciona a opção de exclusão no card e naga a confirmação.</w:t>
      </w:r>
    </w:p>
    <w:p w14:paraId="6C9673B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4555C58C" w14:textId="060327EC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ar perfil (gerente)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gt;</w:t>
      </w:r>
    </w:p>
    <w:p w14:paraId="06886374" w14:textId="5D9BF2FE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gerente.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395C1994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1D4E24B3" w14:textId="0BC97536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59E2AA03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7A11DC3" w14:textId="7316AEB2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</w:t>
      </w:r>
      <w:r w:rsidR="00D86A04">
        <w:rPr>
          <w:rFonts w:ascii="Arial" w:hAnsi="Arial" w:cs="Arial"/>
          <w:color w:val="000000"/>
          <w:sz w:val="24"/>
          <w:szCs w:val="24"/>
        </w:rPr>
        <w:t>de perfi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F56E218" w14:textId="01DB98F3" w:rsidR="003E2C49" w:rsidRDefault="003E2C49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D86A04">
        <w:rPr>
          <w:rFonts w:ascii="Arial" w:hAnsi="Arial" w:cs="Arial"/>
          <w:color w:val="000000"/>
          <w:sz w:val="24"/>
          <w:szCs w:val="24"/>
        </w:rPr>
        <w:t>Usuário acessa a opção alterar perfil e altera a informações.</w:t>
      </w:r>
    </w:p>
    <w:p w14:paraId="426BF4CD" w14:textId="7A2C684E" w:rsidR="00D86A04" w:rsidRPr="00D86A04" w:rsidRDefault="00D86A04" w:rsidP="00D86A04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tenta alterar para um e-mail já cadastrado. </w:t>
      </w:r>
    </w:p>
    <w:p w14:paraId="60875244" w14:textId="77777777" w:rsidR="00D86A04" w:rsidRDefault="00D86A04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6748801C" w14:textId="7B65E28C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Usuário (gerente)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gt;</w:t>
      </w:r>
    </w:p>
    <w:p w14:paraId="63679DB1" w14:textId="5CC13405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Permite </w:t>
      </w:r>
      <w:r>
        <w:rPr>
          <w:rFonts w:ascii="Arial" w:hAnsi="Arial" w:cs="Arial"/>
          <w:color w:val="000000"/>
          <w:sz w:val="24"/>
          <w:szCs w:val="24"/>
        </w:rPr>
        <w:t>excluir um usuário.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1919823E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2A6506E" w14:textId="0C55BBF8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41683F8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57595D3B" w14:textId="5461116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1A5A8CB5" w14:textId="7C6D6249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Gerente exclui um usuário na lista de usuários.</w:t>
      </w:r>
    </w:p>
    <w:p w14:paraId="1ED4C14A" w14:textId="61E5F3BE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O gerente cancela a confirmação de exclusão. </w:t>
      </w:r>
    </w:p>
    <w:p w14:paraId="566C8C09" w14:textId="77777777" w:rsidR="00FD21BE" w:rsidRDefault="00FD21BE" w:rsidP="00FD21BE">
      <w:pPr>
        <w:spacing w:before="240"/>
        <w:rPr>
          <w:rFonts w:ascii="Arial" w:hAnsi="Arial" w:cs="Arial"/>
          <w:color w:val="000000"/>
          <w:sz w:val="24"/>
          <w:szCs w:val="24"/>
        </w:rPr>
      </w:pPr>
    </w:p>
    <w:p w14:paraId="1D450705" w14:textId="10615B3C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r Usuário (gerente)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gt;</w:t>
      </w:r>
    </w:p>
    <w:p w14:paraId="7C2B04CF" w14:textId="2CA88F32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Permite </w:t>
      </w:r>
      <w:r>
        <w:rPr>
          <w:rFonts w:ascii="Arial" w:hAnsi="Arial" w:cs="Arial"/>
          <w:color w:val="000000"/>
          <w:sz w:val="24"/>
          <w:szCs w:val="24"/>
        </w:rPr>
        <w:t>buscar um usuário na lista de usuários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196469AB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C36915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1471EC94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18DB1EB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63EF8180" w14:textId="1288D64E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O gerente busca por um usuário.</w:t>
      </w:r>
    </w:p>
    <w:p w14:paraId="7647F286" w14:textId="604D986B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ario não encontrado. </w:t>
      </w:r>
    </w:p>
    <w:p w14:paraId="4DAFBA2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362D84D2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BCDB11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0D0F765B" w14:textId="77777777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253C40F9" w14:textId="31568D95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&lt;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dicionar favoritos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139567FA" w14:textId="4A3C9AC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&lt; </w:t>
      </w:r>
      <w:r>
        <w:rPr>
          <w:rFonts w:ascii="Arial" w:hAnsi="Arial" w:cs="Arial"/>
          <w:color w:val="000000"/>
          <w:sz w:val="24"/>
          <w:szCs w:val="24"/>
        </w:rPr>
        <w:t>Permite o usuário agrupar os cards na lista favoritos.</w:t>
      </w:r>
      <w:r w:rsidRPr="005C5284">
        <w:rPr>
          <w:rFonts w:ascii="Arial" w:hAnsi="Arial" w:cs="Arial"/>
          <w:color w:val="000000"/>
          <w:sz w:val="24"/>
          <w:szCs w:val="24"/>
        </w:rPr>
        <w:t>&gt;</w:t>
      </w:r>
    </w:p>
    <w:p w14:paraId="65C29B4A" w14:textId="3B557DFC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rioridade: </w:t>
      </w:r>
      <w:r>
        <w:rPr>
          <w:rFonts w:ascii="Arial" w:hAnsi="Arial" w:cs="Arial"/>
          <w:color w:val="000000"/>
          <w:sz w:val="24"/>
          <w:szCs w:val="24"/>
        </w:rPr>
        <w:t>Desejáve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5CC4BEF" w14:textId="0D1DE78E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3989F8CD" w14:textId="61C07405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D1A9661" w14:textId="55B9A5A2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0007F324" w14:textId="7142CD46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O usuário seleciona um card e adiciona aos favoritos.</w:t>
      </w:r>
    </w:p>
    <w:p w14:paraId="4C074EC5" w14:textId="1E47365C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3FE9F23F" w14:textId="0B4D33ED" w:rsidR="00FD21BE" w:rsidRPr="003E2C49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  <w:sectPr w:rsidR="00FD21BE" w:rsidRPr="003E2C49" w:rsidSect="00386DEC">
          <w:headerReference w:type="default" r:id="rId20"/>
          <w:pgSz w:w="11906" w:h="16838" w:code="9"/>
          <w:pgMar w:top="1440" w:right="1440" w:bottom="851" w:left="1440" w:header="720" w:footer="720" w:gutter="0"/>
          <w:pgNumType w:start="1"/>
          <w:cols w:space="720"/>
        </w:sectPr>
      </w:pPr>
    </w:p>
    <w:bookmarkStart w:id="61" w:name="_Toc467473455"/>
    <w:bookmarkStart w:id="62" w:name="_Toc467474002"/>
    <w:bookmarkStart w:id="63" w:name="_Toc467477741"/>
    <w:bookmarkStart w:id="64" w:name="_Toc467494887"/>
    <w:bookmarkStart w:id="65" w:name="_Toc467495253"/>
    <w:bookmarkStart w:id="66" w:name="_Toc468086059"/>
    <w:p w14:paraId="1F72F646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6086523B">
          <v:shape id="_x0000_i1027" type="#_x0000_t75" style="width:29.25pt;height:36.75pt" o:ole="">
            <v:imagedata r:id="rId21" o:title=""/>
          </v:shape>
          <o:OLEObject Type="Embed" ProgID="Word.Document.8" ShapeID="_x0000_i1027" DrawAspect="Content" ObjectID="_1633455069" r:id="rId22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61"/>
      <w:bookmarkEnd w:id="62"/>
      <w:bookmarkEnd w:id="63"/>
      <w:bookmarkEnd w:id="64"/>
      <w:bookmarkEnd w:id="65"/>
      <w:bookmarkEnd w:id="66"/>
    </w:p>
    <w:p w14:paraId="0A3F9E05" w14:textId="77777777" w:rsidR="005E08F9" w:rsidRDefault="005E08F9" w:rsidP="005E08F9">
      <w:pPr>
        <w:pStyle w:val="NormalWeb"/>
        <w:spacing w:before="240" w:beforeAutospacing="0" w:after="0" w:afterAutospacing="0"/>
      </w:pPr>
      <w:bookmarkStart w:id="67" w:name="_Ref471381570"/>
      <w:r>
        <w:rPr>
          <w:rFonts w:ascii="Arial" w:hAnsi="Arial" w:cs="Arial"/>
          <w:b/>
          <w:bCs/>
          <w:color w:val="000000"/>
        </w:rPr>
        <w:t>[RNF001]</w:t>
      </w:r>
      <w:r>
        <w:rPr>
          <w:rFonts w:ascii="Arial" w:hAnsi="Arial" w:cs="Arial"/>
          <w:color w:val="000000"/>
        </w:rPr>
        <w:t xml:space="preserve"> &lt;Treinamento&gt;</w:t>
      </w:r>
    </w:p>
    <w:p w14:paraId="22F62E0E" w14:textId="0103ECC6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&lt;Para utilização plena do sistema o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deve receber instruções de uso, um breve treinamento de aproximadamente 20 minutos.&gt;</w:t>
      </w:r>
    </w:p>
    <w:p w14:paraId="521363A6" w14:textId="77777777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743114E2" w14:textId="2FE88DB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Interface Associada: </w:t>
      </w:r>
      <w:r w:rsidR="00FD21BE">
        <w:rPr>
          <w:rFonts w:ascii="Arial" w:hAnsi="Arial" w:cs="Arial"/>
          <w:color w:val="000000"/>
        </w:rPr>
        <w:t>-</w:t>
      </w:r>
    </w:p>
    <w:p w14:paraId="6C3BA6CB" w14:textId="654F57C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Entradas e Pré-condições: </w:t>
      </w:r>
      <w:r w:rsidR="00FD21BE">
        <w:rPr>
          <w:rFonts w:ascii="Arial" w:hAnsi="Arial" w:cs="Arial"/>
          <w:color w:val="000000"/>
        </w:rPr>
        <w:t>-</w:t>
      </w:r>
    </w:p>
    <w:p w14:paraId="56D6E023" w14:textId="6122098A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Saídas e Pós condições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com conhecimento para operar o sistema.</w:t>
      </w:r>
    </w:p>
    <w:p w14:paraId="251F32D7" w14:textId="338612B3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aprende a usar o sistema.</w:t>
      </w:r>
    </w:p>
    <w:p w14:paraId="68919755" w14:textId="15CBFDC4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não consegue aprender e refaz o treinamento.</w:t>
      </w:r>
    </w:p>
    <w:p w14:paraId="06DA4E41" w14:textId="77777777" w:rsidR="00F26727" w:rsidRDefault="00F26727">
      <w:pPr>
        <w:pStyle w:val="TextoNormal"/>
      </w:pPr>
    </w:p>
    <w:p w14:paraId="36537112" w14:textId="77777777" w:rsidR="00FD21BE" w:rsidRDefault="00FD21BE">
      <w:pPr>
        <w:pStyle w:val="TextoNormal"/>
      </w:pPr>
    </w:p>
    <w:p w14:paraId="4EFA51E4" w14:textId="7ECDBAE2" w:rsidR="00FD21BE" w:rsidRDefault="00FD21BE" w:rsidP="00FD21BE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</w:t>
      </w:r>
      <w:r w:rsidR="00ED2043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]</w:t>
      </w:r>
      <w:r>
        <w:rPr>
          <w:rFonts w:ascii="Arial" w:hAnsi="Arial" w:cs="Arial"/>
          <w:color w:val="000000"/>
        </w:rPr>
        <w:t xml:space="preserve"> &lt;Incompatibilidade</w:t>
      </w:r>
      <w:r w:rsidR="002742FD">
        <w:rPr>
          <w:rFonts w:ascii="Arial" w:hAnsi="Arial" w:cs="Arial"/>
          <w:color w:val="000000"/>
        </w:rPr>
        <w:t>_browser</w:t>
      </w:r>
      <w:r>
        <w:rPr>
          <w:rFonts w:ascii="Arial" w:hAnsi="Arial" w:cs="Arial"/>
          <w:color w:val="000000"/>
        </w:rPr>
        <w:t>&gt;</w:t>
      </w:r>
    </w:p>
    <w:p w14:paraId="7424891E" w14:textId="1B2E9073" w:rsidR="00FD21BE" w:rsidRDefault="00FD21BE" w:rsidP="00FD21BE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&lt;Para utilização plena</w:t>
      </w:r>
      <w:r w:rsidR="00ED2043">
        <w:rPr>
          <w:rFonts w:ascii="Arial" w:hAnsi="Arial" w:cs="Arial"/>
          <w:color w:val="000000"/>
        </w:rPr>
        <w:t>, o sistema não pode ser acessado pelo navegador internet Explorer</w:t>
      </w:r>
      <w:r>
        <w:rPr>
          <w:rFonts w:ascii="Arial" w:hAnsi="Arial" w:cs="Arial"/>
          <w:color w:val="000000"/>
        </w:rPr>
        <w:t>&gt;</w:t>
      </w:r>
    </w:p>
    <w:p w14:paraId="38AD3651" w14:textId="77777777" w:rsidR="00FD21BE" w:rsidRDefault="00FD21BE" w:rsidP="00FD21BE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680982FC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4FF2FB47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379EA4B1" w14:textId="7A5B021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ED2043">
        <w:rPr>
          <w:rFonts w:ascii="Arial" w:hAnsi="Arial" w:cs="Arial"/>
          <w:color w:val="000000"/>
        </w:rPr>
        <w:t xml:space="preserve"> -</w:t>
      </w:r>
    </w:p>
    <w:p w14:paraId="5C20E23B" w14:textId="3E3F30F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ED2043">
        <w:rPr>
          <w:rFonts w:ascii="Arial" w:hAnsi="Arial" w:cs="Arial"/>
          <w:color w:val="000000"/>
        </w:rPr>
        <w:t>Usuário acessa o sistema de um navegador diferente do IE</w:t>
      </w:r>
      <w:r>
        <w:rPr>
          <w:rFonts w:ascii="Arial" w:hAnsi="Arial" w:cs="Arial"/>
          <w:color w:val="000000"/>
        </w:rPr>
        <w:t>.</w:t>
      </w:r>
    </w:p>
    <w:p w14:paraId="7493D9A8" w14:textId="54B4F463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alternativo: Gerente não consegue</w:t>
      </w:r>
      <w:r w:rsidR="00ED2043">
        <w:rPr>
          <w:rFonts w:ascii="Arial" w:hAnsi="Arial" w:cs="Arial"/>
          <w:color w:val="000000"/>
        </w:rPr>
        <w:t xml:space="preserve"> acessar o sistema</w:t>
      </w:r>
      <w:r>
        <w:rPr>
          <w:rFonts w:ascii="Arial" w:hAnsi="Arial" w:cs="Arial"/>
          <w:color w:val="000000"/>
        </w:rPr>
        <w:t>.</w:t>
      </w:r>
    </w:p>
    <w:p w14:paraId="38C1BC9C" w14:textId="77777777" w:rsidR="00FD21BE" w:rsidRDefault="00FD21BE">
      <w:pPr>
        <w:pStyle w:val="TextoNormal"/>
      </w:pPr>
    </w:p>
    <w:p w14:paraId="1964B77E" w14:textId="77777777" w:rsidR="00ED2043" w:rsidRDefault="00ED2043">
      <w:pPr>
        <w:pStyle w:val="TextoNormal"/>
      </w:pPr>
    </w:p>
    <w:p w14:paraId="47E01F62" w14:textId="5AB6B28F" w:rsidR="00ED2043" w:rsidRDefault="00ED2043" w:rsidP="00ED2043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3]</w:t>
      </w:r>
      <w:r>
        <w:rPr>
          <w:rFonts w:ascii="Arial" w:hAnsi="Arial" w:cs="Arial"/>
          <w:color w:val="000000"/>
        </w:rPr>
        <w:t xml:space="preserve"> &lt;</w:t>
      </w:r>
      <w:r w:rsidR="002742FD">
        <w:rPr>
          <w:rFonts w:ascii="Arial" w:hAnsi="Arial" w:cs="Arial"/>
          <w:color w:val="000000"/>
        </w:rPr>
        <w:t>Localidade</w:t>
      </w:r>
      <w:r>
        <w:rPr>
          <w:rFonts w:ascii="Arial" w:hAnsi="Arial" w:cs="Arial"/>
          <w:color w:val="000000"/>
        </w:rPr>
        <w:t>&gt;</w:t>
      </w:r>
    </w:p>
    <w:p w14:paraId="7C20DECB" w14:textId="2B402C93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&lt;Para utilização plena do sistema o gerente deve</w:t>
      </w:r>
      <w:r w:rsidR="002742FD">
        <w:rPr>
          <w:rFonts w:ascii="Arial" w:hAnsi="Arial" w:cs="Arial"/>
          <w:color w:val="000000"/>
        </w:rPr>
        <w:t xml:space="preserve"> estar na sede da empresa</w:t>
      </w:r>
      <w:r>
        <w:rPr>
          <w:rFonts w:ascii="Arial" w:hAnsi="Arial" w:cs="Arial"/>
          <w:color w:val="000000"/>
        </w:rPr>
        <w:t>.&gt;</w:t>
      </w:r>
    </w:p>
    <w:p w14:paraId="14101D0A" w14:textId="77777777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4936D5E2" w14:textId="77777777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57B8235B" w14:textId="77777777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lastRenderedPageBreak/>
        <w:t>Entradas e Pré-condições: -</w:t>
      </w:r>
    </w:p>
    <w:p w14:paraId="4E31353F" w14:textId="38DF8892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2742FD">
        <w:rPr>
          <w:rFonts w:ascii="Arial" w:hAnsi="Arial" w:cs="Arial"/>
          <w:color w:val="000000"/>
        </w:rPr>
        <w:t xml:space="preserve"> -</w:t>
      </w:r>
    </w:p>
    <w:p w14:paraId="50D48DE6" w14:textId="46944474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Principal: Gerente</w:t>
      </w:r>
      <w:r w:rsidR="002742FD">
        <w:rPr>
          <w:rFonts w:ascii="Arial" w:hAnsi="Arial" w:cs="Arial"/>
          <w:color w:val="000000"/>
        </w:rPr>
        <w:t xml:space="preserve"> acessa o sistema como administrador</w:t>
      </w:r>
      <w:r>
        <w:rPr>
          <w:rFonts w:ascii="Arial" w:hAnsi="Arial" w:cs="Arial"/>
          <w:color w:val="000000"/>
        </w:rPr>
        <w:t>.</w:t>
      </w:r>
    </w:p>
    <w:p w14:paraId="05548C7F" w14:textId="2C03A92A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Gerente não consegue </w:t>
      </w:r>
      <w:r w:rsidR="002742FD">
        <w:rPr>
          <w:rFonts w:ascii="Arial" w:hAnsi="Arial" w:cs="Arial"/>
          <w:color w:val="000000"/>
        </w:rPr>
        <w:t>acessar área de administrador</w:t>
      </w:r>
      <w:r>
        <w:rPr>
          <w:rFonts w:ascii="Arial" w:hAnsi="Arial" w:cs="Arial"/>
          <w:color w:val="000000"/>
        </w:rPr>
        <w:t>.</w:t>
      </w:r>
    </w:p>
    <w:p w14:paraId="110B6526" w14:textId="77777777" w:rsidR="00ED2043" w:rsidRDefault="00ED2043">
      <w:pPr>
        <w:pStyle w:val="TextoNormal"/>
      </w:pPr>
    </w:p>
    <w:p w14:paraId="339ADDD4" w14:textId="77777777" w:rsidR="002742FD" w:rsidRDefault="002742FD">
      <w:pPr>
        <w:pStyle w:val="TextoNormal"/>
      </w:pPr>
    </w:p>
    <w:p w14:paraId="400FAAFD" w14:textId="72CA5F75" w:rsidR="002742FD" w:rsidRDefault="002742FD" w:rsidP="002742FD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4]</w:t>
      </w:r>
      <w:r>
        <w:rPr>
          <w:rFonts w:ascii="Arial" w:hAnsi="Arial" w:cs="Arial"/>
          <w:color w:val="000000"/>
        </w:rPr>
        <w:t xml:space="preserve"> &lt;Incompatibilidade_device&gt;</w:t>
      </w:r>
    </w:p>
    <w:p w14:paraId="341F848D" w14:textId="16161D81" w:rsidR="002742FD" w:rsidRDefault="002742FD" w:rsidP="002742FD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&lt;Para utilização plena do sistema não pode ser acessado por dispositivos moveis&gt;</w:t>
      </w:r>
    </w:p>
    <w:p w14:paraId="382CEA7E" w14:textId="77777777" w:rsidR="002742FD" w:rsidRDefault="002742FD" w:rsidP="002742FD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2E2CB260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03C3D51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0AD34A8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 -</w:t>
      </w:r>
    </w:p>
    <w:p w14:paraId="66DF9940" w14:textId="53CF6945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Principal: Usuário acessa o sistema através de PC.</w:t>
      </w:r>
    </w:p>
    <w:p w14:paraId="2B071587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alternativo: Gerente não consegue acessar o sistema.</w:t>
      </w:r>
    </w:p>
    <w:p w14:paraId="08CE6F91" w14:textId="4F95B7D4" w:rsidR="002742FD" w:rsidRDefault="002742FD">
      <w:pPr>
        <w:pStyle w:val="TextoNormal"/>
        <w:sectPr w:rsidR="002742FD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8" w:name="_Toc467473471"/>
    <w:bookmarkStart w:id="69" w:name="_Toc467474018"/>
    <w:bookmarkStart w:id="70" w:name="_Toc467477757"/>
    <w:bookmarkStart w:id="71" w:name="_Toc467494903"/>
    <w:bookmarkStart w:id="72" w:name="_Toc467495269"/>
    <w:bookmarkStart w:id="73" w:name="_Toc468086075"/>
    <w:p w14:paraId="61CDCEA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791BAE15">
          <v:shape id="_x0000_i1028" type="#_x0000_t75" style="width:29.25pt;height:36.75pt" o:ole="">
            <v:imagedata r:id="rId24" o:title=""/>
          </v:shape>
          <o:OLEObject Type="Embed" ProgID="Word.Document.8" ShapeID="_x0000_i1028" DrawAspect="Content" ObjectID="_1633455070" r:id="rId25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Ttulo1"/>
      </w:pPr>
      <w:r>
        <w:t>Descrição da interface</w:t>
      </w:r>
      <w:bookmarkEnd w:id="67"/>
      <w:r>
        <w:t xml:space="preserve"> com o usuário</w:t>
      </w:r>
      <w:bookmarkEnd w:id="68"/>
      <w:bookmarkEnd w:id="69"/>
      <w:bookmarkEnd w:id="70"/>
      <w:bookmarkEnd w:id="71"/>
      <w:bookmarkEnd w:id="72"/>
      <w:bookmarkEnd w:id="73"/>
    </w:p>
    <w:p w14:paraId="3CBDB76A" w14:textId="3B330D3F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</w:t>
      </w:r>
      <w:r w:rsidR="00FF79FF">
        <w:t>campos vazios</w:t>
      </w:r>
      <w:r>
        <w:t xml:space="preserve"> e uma senha inválida é nomeada respectivamente como “IE_Login</w:t>
      </w:r>
      <w:r w:rsidR="00FF79FF">
        <w:t>EmailSenhaVazio</w:t>
      </w:r>
      <w:r>
        <w:t>” e “IE_Login</w:t>
      </w:r>
      <w:r w:rsidR="00FF79FF">
        <w:t>Email</w:t>
      </w:r>
      <w:r>
        <w:t>SenhaI</w:t>
      </w:r>
      <w:r w:rsidR="00FF79FF">
        <w:t>ncorretos</w:t>
      </w:r>
      <w:r>
        <w:t xml:space="preserve">”. </w:t>
      </w:r>
    </w:p>
    <w:p w14:paraId="6BB9E253" w14:textId="77777777" w:rsidR="006221EF" w:rsidRDefault="006221EF">
      <w:pPr>
        <w:pStyle w:val="TextoNormal"/>
      </w:pPr>
    </w:p>
    <w:p w14:paraId="3EA305C4" w14:textId="77777777" w:rsidR="006221EF" w:rsidRDefault="4C2DA38B" w:rsidP="006221EF">
      <w:pPr>
        <w:pStyle w:val="Ttulo2"/>
      </w:pPr>
      <w:bookmarkStart w:id="74" w:name="_Toc485117494"/>
      <w:r>
        <w:t>MAPA DE NAVEGAÇÃO DE INTERFACES</w:t>
      </w:r>
      <w:bookmarkEnd w:id="74"/>
    </w:p>
    <w:p w14:paraId="23DE523C" w14:textId="74F3FF33" w:rsidR="006221EF" w:rsidRPr="00686F78" w:rsidRDefault="0028686D">
      <w:pPr>
        <w:pStyle w:val="TextoNormal"/>
      </w:pPr>
      <w:r>
        <w:drawing>
          <wp:inline distT="0" distB="0" distL="0" distR="0" wp14:anchorId="41CCE14F" wp14:editId="00B3E86C">
            <wp:extent cx="4572000" cy="3095625"/>
            <wp:effectExtent l="0" t="0" r="0" b="0"/>
            <wp:docPr id="397646813" name="Imagem 39764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4AE4" w14:textId="0C9E0F66" w:rsidR="4C2DA38B" w:rsidRDefault="4C2DA38B" w:rsidP="4C2DA38B">
      <w:pPr>
        <w:pStyle w:val="TextoNormal"/>
      </w:pPr>
    </w:p>
    <w:p w14:paraId="6637EFF7" w14:textId="57626A79" w:rsidR="4C2DA38B" w:rsidRDefault="4C2DA38B" w:rsidP="4C2DA38B">
      <w:pPr>
        <w:pStyle w:val="TextoNormal"/>
      </w:pPr>
    </w:p>
    <w:p w14:paraId="6A55C0D8" w14:textId="0A95EE50" w:rsidR="4C2DA38B" w:rsidRDefault="4C2DA38B" w:rsidP="4C2DA38B">
      <w:pPr>
        <w:pStyle w:val="TextoNormal"/>
      </w:pPr>
    </w:p>
    <w:p w14:paraId="3C116D41" w14:textId="63C62DC5" w:rsidR="4C2DA38B" w:rsidRDefault="4C2DA38B" w:rsidP="4C2DA38B">
      <w:pPr>
        <w:pStyle w:val="TextoNormal"/>
      </w:pPr>
    </w:p>
    <w:p w14:paraId="30521681" w14:textId="5B4D17D4" w:rsidR="00F26727" w:rsidRDefault="4C2DA38B" w:rsidP="4C2DA38B">
      <w:pPr>
        <w:pStyle w:val="Ttulo2"/>
      </w:pPr>
      <w:bookmarkStart w:id="75" w:name="_Toc467473472"/>
      <w:bookmarkStart w:id="76" w:name="_Toc467474019"/>
      <w:bookmarkStart w:id="77" w:name="_Toc467477758"/>
      <w:bookmarkStart w:id="78" w:name="_Toc467494904"/>
      <w:bookmarkStart w:id="79" w:name="_Toc467495270"/>
      <w:bookmarkStart w:id="80" w:name="_Toc468086076"/>
      <w:bookmarkStart w:id="81" w:name="_Toc485117495"/>
      <w:r>
        <w:lastRenderedPageBreak/>
        <w:t xml:space="preserve">I_Login 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52E56223" w14:textId="59A2BB07" w:rsidR="00F26727" w:rsidRDefault="0028686D" w:rsidP="00E942D6">
      <w:pPr>
        <w:pStyle w:val="TextoNormal"/>
        <w:jc w:val="center"/>
      </w:pPr>
      <w:r>
        <w:drawing>
          <wp:inline distT="0" distB="0" distL="0" distR="0" wp14:anchorId="0888B210" wp14:editId="41F6E933">
            <wp:extent cx="4572000" cy="2428875"/>
            <wp:effectExtent l="0" t="0" r="0" b="0"/>
            <wp:docPr id="124109801" name="Imagem 12410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3FC" w14:textId="77777777" w:rsidR="00F26727" w:rsidRDefault="4C2DA38B" w:rsidP="00686F78">
      <w:pPr>
        <w:pStyle w:val="Ttulo3"/>
        <w:numPr>
          <w:ilvl w:val="2"/>
          <w:numId w:val="0"/>
        </w:numPr>
      </w:pPr>
      <w:bookmarkStart w:id="82" w:name="_Toc485117496"/>
      <w:r>
        <w:t>Informações críticas da interface</w:t>
      </w:r>
      <w:bookmarkEnd w:id="82"/>
    </w:p>
    <w:p w14:paraId="37DC6EE8" w14:textId="5565EF6D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válido</w:t>
      </w:r>
    </w:p>
    <w:p w14:paraId="3418D781" w14:textId="5A1BA8C2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1E85402C" w14:textId="59A20367" w:rsidR="4C2DA38B" w:rsidRDefault="4C2DA38B" w:rsidP="4C2DA38B">
      <w:pPr>
        <w:pStyle w:val="TextoNormal"/>
        <w:ind w:left="938"/>
      </w:pPr>
    </w:p>
    <w:p w14:paraId="4AB28FE2" w14:textId="2D7D8524" w:rsidR="4C2DA38B" w:rsidRDefault="4C2DA38B" w:rsidP="4C2DA38B">
      <w:pPr>
        <w:pStyle w:val="Ttulo2"/>
        <w:spacing w:line="259" w:lineRule="auto"/>
        <w:rPr>
          <w:bCs/>
          <w:szCs w:val="28"/>
        </w:rPr>
      </w:pPr>
      <w:bookmarkStart w:id="83" w:name="_Hlk22836298"/>
      <w:r>
        <w:t>IE_LoginEmailSenhaVazio</w:t>
      </w:r>
    </w:p>
    <w:bookmarkEnd w:id="83"/>
    <w:p w14:paraId="7C8D6F4A" w14:textId="12390D08" w:rsidR="4C2DA38B" w:rsidRDefault="4C2DA38B" w:rsidP="4C2DA38B">
      <w:pPr>
        <w:pStyle w:val="TextoNormal"/>
      </w:pPr>
    </w:p>
    <w:p w14:paraId="33EA0B5F" w14:textId="316A1A48" w:rsidR="4C2DA38B" w:rsidRDefault="4C2DA38B" w:rsidP="4C2DA38B">
      <w:pPr>
        <w:pStyle w:val="TextoNormal"/>
      </w:pPr>
      <w:r>
        <w:drawing>
          <wp:inline distT="0" distB="0" distL="0" distR="0" wp14:anchorId="28AA1BFB" wp14:editId="733F2F62">
            <wp:extent cx="4572000" cy="2419350"/>
            <wp:effectExtent l="0" t="0" r="0" b="0"/>
            <wp:docPr id="1539748431" name="Imagem 153974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86F78" w:rsidRDefault="00686F78">
      <w:pPr>
        <w:pStyle w:val="TextoNormal"/>
      </w:pPr>
    </w:p>
    <w:p w14:paraId="58170973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84" w:name="_Toc485117498"/>
      <w:r>
        <w:t>Informações críticas da interface</w:t>
      </w:r>
      <w:bookmarkEnd w:id="84"/>
    </w:p>
    <w:p w14:paraId="666EBF8C" w14:textId="3730DEFC" w:rsidR="00686F78" w:rsidRDefault="4C2DA38B" w:rsidP="00686F78">
      <w:pPr>
        <w:pStyle w:val="TextoNormal"/>
        <w:numPr>
          <w:ilvl w:val="0"/>
          <w:numId w:val="33"/>
        </w:numPr>
        <w:ind w:left="567" w:hanging="218"/>
      </w:pPr>
      <w:r>
        <w:t>Campo email e senha devem ser preenchidos.</w:t>
      </w:r>
    </w:p>
    <w:p w14:paraId="63165303" w14:textId="4D8F20FB" w:rsidR="4C2DA38B" w:rsidRDefault="4C2DA38B" w:rsidP="4C2DA38B">
      <w:pPr>
        <w:pStyle w:val="TextoNormal"/>
        <w:ind w:left="349" w:hanging="218"/>
      </w:pPr>
    </w:p>
    <w:p w14:paraId="5A335C0C" w14:textId="6B859FC5" w:rsidR="00686F78" w:rsidRDefault="4C2DA38B" w:rsidP="4C2DA38B">
      <w:pPr>
        <w:pStyle w:val="TextoNormal"/>
        <w:ind w:left="131"/>
      </w:pPr>
      <w:r>
        <w:t xml:space="preserve">. </w:t>
      </w:r>
    </w:p>
    <w:p w14:paraId="5043CB0F" w14:textId="77777777" w:rsidR="00686F78" w:rsidRDefault="00686F78">
      <w:pPr>
        <w:pStyle w:val="TextoNormal"/>
      </w:pPr>
    </w:p>
    <w:p w14:paraId="486A4716" w14:textId="356EAD36" w:rsidR="00686F78" w:rsidRDefault="4C2DA38B" w:rsidP="00686F78">
      <w:pPr>
        <w:pStyle w:val="Ttulo2"/>
      </w:pPr>
      <w:bookmarkStart w:id="85" w:name="_Toc485117499"/>
      <w:bookmarkStart w:id="86" w:name="_Hlk22836657"/>
      <w:r>
        <w:lastRenderedPageBreak/>
        <w:t>IE_LoginEmailSenhaIncorretos</w:t>
      </w:r>
      <w:bookmarkEnd w:id="85"/>
    </w:p>
    <w:bookmarkEnd w:id="86"/>
    <w:p w14:paraId="07459315" w14:textId="77777777" w:rsidR="00686F78" w:rsidRDefault="00686F78" w:rsidP="00686F78">
      <w:pPr>
        <w:pStyle w:val="TextoNormal"/>
      </w:pPr>
    </w:p>
    <w:p w14:paraId="1A8476A0" w14:textId="55636F10" w:rsidR="4C2DA38B" w:rsidRDefault="4C2DA38B" w:rsidP="4C2DA38B">
      <w:pPr>
        <w:pStyle w:val="TextoNormal"/>
      </w:pPr>
      <w:r>
        <w:drawing>
          <wp:inline distT="0" distB="0" distL="0" distR="0" wp14:anchorId="389187F3" wp14:editId="20BC758F">
            <wp:extent cx="4572000" cy="2419350"/>
            <wp:effectExtent l="0" t="0" r="0" b="0"/>
            <wp:docPr id="1876235088" name="Imagem 187623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E03" w14:textId="43B90ED5" w:rsidR="4C2DA38B" w:rsidRDefault="4C2DA38B" w:rsidP="4C2DA38B">
      <w:pPr>
        <w:pStyle w:val="TextoNormal"/>
      </w:pPr>
    </w:p>
    <w:p w14:paraId="55C5F4A3" w14:textId="3E8B61BD" w:rsidR="4C2DA38B" w:rsidRDefault="4C2DA38B" w:rsidP="4C2DA38B">
      <w:pPr>
        <w:pStyle w:val="TextoNormal"/>
      </w:pPr>
    </w:p>
    <w:p w14:paraId="0831E6CE" w14:textId="77777777" w:rsidR="4C2DA38B" w:rsidRDefault="4C2DA38B" w:rsidP="4C2DA38B">
      <w:pPr>
        <w:pStyle w:val="Ttulo3"/>
        <w:numPr>
          <w:ilvl w:val="2"/>
          <w:numId w:val="0"/>
        </w:numPr>
      </w:pPr>
      <w:r>
        <w:t>Informações críticas da interface</w:t>
      </w:r>
    </w:p>
    <w:p w14:paraId="3B0F016F" w14:textId="58DBC755" w:rsidR="4C2DA38B" w:rsidRDefault="4C2DA38B" w:rsidP="4C2DA38B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Deve ser um email e uma senha cadastrado anteriormente no sistema</w:t>
      </w:r>
    </w:p>
    <w:p w14:paraId="3DB49824" w14:textId="22DB6F06" w:rsidR="4C2DA38B" w:rsidRDefault="4C2DA38B" w:rsidP="4C2DA38B">
      <w:pPr>
        <w:pStyle w:val="TextoNormal"/>
        <w:spacing w:line="259" w:lineRule="auto"/>
        <w:ind w:left="349" w:hanging="218"/>
      </w:pPr>
    </w:p>
    <w:p w14:paraId="4646980F" w14:textId="11B59560" w:rsidR="4C2DA38B" w:rsidRDefault="4C2DA38B" w:rsidP="4C2DA38B">
      <w:pPr>
        <w:pStyle w:val="TextoNormal"/>
        <w:spacing w:line="259" w:lineRule="auto"/>
        <w:ind w:left="349" w:hanging="218"/>
      </w:pPr>
    </w:p>
    <w:p w14:paraId="6C35B2F1" w14:textId="6FD3A492" w:rsidR="4C2DA38B" w:rsidRDefault="4C2DA38B" w:rsidP="4C2DA38B">
      <w:pPr>
        <w:pStyle w:val="Ttulo2"/>
      </w:pPr>
      <w:r>
        <w:t>I_Cadastro</w:t>
      </w:r>
    </w:p>
    <w:p w14:paraId="29FD36B5" w14:textId="639F9F18" w:rsidR="4C2DA38B" w:rsidRDefault="4C2DA38B" w:rsidP="4C2DA38B">
      <w:pPr>
        <w:pStyle w:val="TextoNormal"/>
      </w:pPr>
    </w:p>
    <w:p w14:paraId="43A277F7" w14:textId="02B25EC8" w:rsidR="4C2DA38B" w:rsidRDefault="00FF79FF" w:rsidP="4C2DA38B">
      <w:pPr>
        <w:pStyle w:val="TextoNormal"/>
      </w:pPr>
      <w:r>
        <w:drawing>
          <wp:inline distT="0" distB="0" distL="0" distR="0" wp14:anchorId="6D8543B3" wp14:editId="5D7A0278">
            <wp:extent cx="5715000" cy="3019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C207" w14:textId="3C222FD5" w:rsidR="00FF79FF" w:rsidRDefault="00FF79FF" w:rsidP="4C2DA38B">
      <w:pPr>
        <w:pStyle w:val="TextoNormal"/>
      </w:pPr>
    </w:p>
    <w:p w14:paraId="61B50CB1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79B4C474" w14:textId="12FA2368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não cadastrado antes.</w:t>
      </w:r>
    </w:p>
    <w:p w14:paraId="26E19466" w14:textId="0228301D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5ACA81C7" w14:textId="13A09829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Repetir senha” deve ser igual a senha colocado em cima.</w:t>
      </w:r>
    </w:p>
    <w:p w14:paraId="0691CC15" w14:textId="212CFD56" w:rsidR="00FF79FF" w:rsidRDefault="00FF79FF" w:rsidP="4C2DA38B">
      <w:pPr>
        <w:pStyle w:val="TextoNormal"/>
      </w:pPr>
    </w:p>
    <w:p w14:paraId="720794FB" w14:textId="79FAE68E" w:rsidR="00FF79FF" w:rsidRDefault="00FF79FF" w:rsidP="00FF79FF">
      <w:pPr>
        <w:pStyle w:val="Ttulo2"/>
      </w:pPr>
      <w:r>
        <w:t>I_Perfil</w:t>
      </w:r>
    </w:p>
    <w:p w14:paraId="55FF9AB1" w14:textId="296BCFB9" w:rsidR="00FF79FF" w:rsidRDefault="00FF79FF" w:rsidP="4C2DA38B">
      <w:pPr>
        <w:pStyle w:val="TextoNormal"/>
      </w:pPr>
    </w:p>
    <w:p w14:paraId="280CA2AF" w14:textId="32DAE0D2" w:rsidR="00FF79FF" w:rsidRDefault="003B1E08" w:rsidP="003B1E08">
      <w:pPr>
        <w:pStyle w:val="TextoNormal"/>
        <w:ind w:left="0"/>
      </w:pPr>
      <w:r>
        <w:drawing>
          <wp:inline distT="0" distB="0" distL="0" distR="0" wp14:anchorId="7788054E" wp14:editId="0E677AB3">
            <wp:extent cx="5724525" cy="3009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793" w14:textId="6A15A458" w:rsidR="00FF79FF" w:rsidRDefault="00FF79FF" w:rsidP="00FF79FF">
      <w:pPr>
        <w:pStyle w:val="TextoNormal"/>
        <w:ind w:left="0"/>
      </w:pPr>
      <w:r>
        <w:t>Tela mostra dados do usúario logado</w:t>
      </w:r>
    </w:p>
    <w:p w14:paraId="329E1F67" w14:textId="77777777" w:rsidR="00FF79FF" w:rsidRDefault="00FF79FF" w:rsidP="00FF79FF">
      <w:pPr>
        <w:pStyle w:val="Ttulo3"/>
        <w:numPr>
          <w:ilvl w:val="2"/>
          <w:numId w:val="0"/>
        </w:numPr>
      </w:pPr>
    </w:p>
    <w:p w14:paraId="72D2C57E" w14:textId="02F6015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1AEF6BC9" w14:textId="519B332D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Voltar” leva a tela de inicio.</w:t>
      </w:r>
    </w:p>
    <w:p w14:paraId="6E06BEFB" w14:textId="2CAF068E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Sair” desloga o usúario.</w:t>
      </w:r>
    </w:p>
    <w:p w14:paraId="13D98F88" w14:textId="4A072B06" w:rsidR="00FF79FF" w:rsidRDefault="00FF79FF" w:rsidP="00FF79FF">
      <w:pPr>
        <w:pStyle w:val="TextoNormal"/>
        <w:ind w:left="1298"/>
        <w:rPr>
          <w:szCs w:val="22"/>
        </w:rPr>
      </w:pPr>
    </w:p>
    <w:p w14:paraId="3AF75F5F" w14:textId="3F12A411" w:rsidR="00FF79FF" w:rsidRDefault="00FF79FF" w:rsidP="4C2DA38B">
      <w:pPr>
        <w:pStyle w:val="TextoNormal"/>
      </w:pPr>
    </w:p>
    <w:p w14:paraId="5C218CE7" w14:textId="3165DD9B" w:rsidR="00FF79FF" w:rsidRDefault="00FF79FF" w:rsidP="00FF79FF">
      <w:pPr>
        <w:pStyle w:val="Ttulo2"/>
      </w:pPr>
      <w:r>
        <w:lastRenderedPageBreak/>
        <w:t>I_Inicio</w:t>
      </w:r>
    </w:p>
    <w:p w14:paraId="492CF0E0" w14:textId="0AC82D8F" w:rsidR="00FF79FF" w:rsidRDefault="003B1E08" w:rsidP="003B1E08">
      <w:pPr>
        <w:pStyle w:val="TextoNormal"/>
        <w:ind w:left="0"/>
      </w:pPr>
      <w:r>
        <w:drawing>
          <wp:inline distT="0" distB="0" distL="0" distR="0" wp14:anchorId="181F4E11" wp14:editId="2A689FD3">
            <wp:extent cx="5724525" cy="3009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291C" w14:textId="11EFB02F" w:rsidR="00FF79FF" w:rsidRDefault="00FF79FF" w:rsidP="4C2DA38B">
      <w:pPr>
        <w:pStyle w:val="TextoNormal"/>
      </w:pPr>
    </w:p>
    <w:p w14:paraId="385C6FB1" w14:textId="7777777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4D35B83C" w14:textId="2AF7A9ED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rfil leva o usúario até a parte de perfil.</w:t>
      </w:r>
    </w:p>
    <w:p w14:paraId="54871117" w14:textId="10190594" w:rsid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adicionar leva até a tela que de cadastro de novas cartas.</w:t>
      </w:r>
    </w:p>
    <w:p w14:paraId="1A41B550" w14:textId="52A15BB0" w:rsidR="00FF79FF" w:rsidRDefault="00FF79FF" w:rsidP="4C2DA38B">
      <w:pPr>
        <w:pStyle w:val="TextoNormal"/>
      </w:pPr>
    </w:p>
    <w:p w14:paraId="344C2319" w14:textId="453C6B68" w:rsidR="00FF79FF" w:rsidRDefault="00FF79FF" w:rsidP="00FF79FF">
      <w:pPr>
        <w:pStyle w:val="Ttulo2"/>
      </w:pPr>
      <w:r>
        <w:t>I_Novo Card</w:t>
      </w:r>
    </w:p>
    <w:p w14:paraId="5AD05924" w14:textId="77777777" w:rsidR="003B1E08" w:rsidRDefault="003B1E08" w:rsidP="4C2DA38B">
      <w:pPr>
        <w:pStyle w:val="TextoNormal"/>
      </w:pPr>
    </w:p>
    <w:p w14:paraId="13476075" w14:textId="376D83A5" w:rsidR="00FF79FF" w:rsidRDefault="003B1E08" w:rsidP="003B1E08">
      <w:pPr>
        <w:pStyle w:val="TextoNormal"/>
        <w:ind w:left="0"/>
      </w:pPr>
      <w:r>
        <w:drawing>
          <wp:inline distT="0" distB="0" distL="0" distR="0" wp14:anchorId="026DA0C7" wp14:editId="3552755F">
            <wp:extent cx="5734050" cy="3019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6F98" w14:textId="4B1F97D7" w:rsidR="00FF79FF" w:rsidRDefault="00FF79FF" w:rsidP="4C2DA38B">
      <w:pPr>
        <w:pStyle w:val="TextoNormal"/>
      </w:pPr>
    </w:p>
    <w:p w14:paraId="25B76B0C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60AFF7F4" w14:textId="4C469944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Nome” deve ser nome não existente.</w:t>
      </w:r>
    </w:p>
    <w:p w14:paraId="77EA48BF" w14:textId="4B72A3D0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Preço” deve ser o valor da carta.</w:t>
      </w:r>
    </w:p>
    <w:p w14:paraId="080341CD" w14:textId="1150D43D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Radidade” é um numero entre 1-12.</w:t>
      </w:r>
    </w:p>
    <w:p w14:paraId="64EAE3CD" w14:textId="164921F4" w:rsid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Campo “Descrição” são as informações da carta que está a venda. </w:t>
      </w:r>
    </w:p>
    <w:p w14:paraId="16110347" w14:textId="77777777" w:rsidR="00FF79FF" w:rsidRDefault="00FF79FF" w:rsidP="4C2DA38B">
      <w:pPr>
        <w:pStyle w:val="TextoNormal"/>
      </w:pPr>
    </w:p>
    <w:sectPr w:rsidR="00FF79FF">
      <w:headerReference w:type="default" r:id="rId34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03F5CE" w14:textId="77777777" w:rsidR="00AE4CDB" w:rsidRDefault="00AE4CDB">
      <w:r>
        <w:separator/>
      </w:r>
    </w:p>
  </w:endnote>
  <w:endnote w:type="continuationSeparator" w:id="0">
    <w:p w14:paraId="12D06274" w14:textId="77777777" w:rsidR="00AE4CDB" w:rsidRDefault="00AE4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7C0161" w14:paraId="7D471F75" w14:textId="77777777">
      <w:tc>
        <w:tcPr>
          <w:tcW w:w="6487" w:type="dxa"/>
        </w:tcPr>
        <w:p w14:paraId="1C62091D" w14:textId="77777777" w:rsidR="007C0161" w:rsidRDefault="007C0161">
          <w:pPr>
            <w:pStyle w:val="Rodap"/>
          </w:pPr>
          <w:r>
            <w:t>Versão 1.0</w:t>
          </w:r>
        </w:p>
      </w:tc>
      <w:tc>
        <w:tcPr>
          <w:tcW w:w="2799" w:type="dxa"/>
        </w:tcPr>
        <w:p w14:paraId="21E3E0AA" w14:textId="77777777" w:rsidR="007C0161" w:rsidRDefault="007C0161">
          <w:pPr>
            <w:pStyle w:val="Rodap"/>
            <w:jc w:val="right"/>
          </w:pPr>
          <w:bookmarkStart w:id="2" w:name="_Ref471361557"/>
          <w:r>
            <w:t>10/2019</w:t>
          </w:r>
        </w:p>
      </w:tc>
    </w:tr>
    <w:bookmarkEnd w:id="2"/>
  </w:tbl>
  <w:p w14:paraId="3A0FF5F2" w14:textId="77777777" w:rsidR="007C0161" w:rsidRDefault="007C01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014F0" w14:textId="77777777" w:rsidR="00AE4CDB" w:rsidRDefault="00AE4CDB">
      <w:r>
        <w:separator/>
      </w:r>
    </w:p>
  </w:footnote>
  <w:footnote w:type="continuationSeparator" w:id="0">
    <w:p w14:paraId="06EB980D" w14:textId="77777777" w:rsidR="00AE4CDB" w:rsidRDefault="00AE4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7C0161" w:rsidRDefault="007C016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7F28F" w14:textId="77777777" w:rsidR="007C0161" w:rsidRDefault="007C016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7C0161" w:rsidRDefault="007C0161" w:rsidP="005E08F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60C" w14:textId="77777777" w:rsidR="007C0161" w:rsidRDefault="007C016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7C0161" w:rsidRDefault="007C016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C0161" w14:paraId="23B81F9D" w14:textId="77777777">
      <w:tc>
        <w:tcPr>
          <w:tcW w:w="4621" w:type="dxa"/>
        </w:tcPr>
        <w:p w14:paraId="704388A9" w14:textId="77777777" w:rsidR="007C0161" w:rsidRDefault="007C016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7C0161" w:rsidRDefault="007C016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DFB9E20" w14:textId="77777777" w:rsidR="007C0161" w:rsidRDefault="007C016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C0161" w14:paraId="1F62F15C" w14:textId="77777777">
      <w:tc>
        <w:tcPr>
          <w:tcW w:w="4621" w:type="dxa"/>
        </w:tcPr>
        <w:p w14:paraId="093593B8" w14:textId="77777777" w:rsidR="007C0161" w:rsidRDefault="007C016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7C0161" w:rsidRDefault="007C016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37805D2" w14:textId="77777777" w:rsidR="007C0161" w:rsidRDefault="007C016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C0161" w14:paraId="311F412D" w14:textId="77777777">
      <w:tc>
        <w:tcPr>
          <w:tcW w:w="4621" w:type="dxa"/>
        </w:tcPr>
        <w:p w14:paraId="5E0B7279" w14:textId="77777777" w:rsidR="007C0161" w:rsidRDefault="007C016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7C0161" w:rsidRDefault="007C016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0DF9E56" w14:textId="77777777" w:rsidR="007C0161" w:rsidRDefault="007C0161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C0161" w14:paraId="1C7124B9" w14:textId="77777777">
      <w:tc>
        <w:tcPr>
          <w:tcW w:w="4621" w:type="dxa"/>
        </w:tcPr>
        <w:p w14:paraId="25A23F1C" w14:textId="77777777" w:rsidR="007C0161" w:rsidRDefault="007C016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7C0161" w:rsidRDefault="007C016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630AD66" w14:textId="77777777" w:rsidR="007C0161" w:rsidRDefault="007C0161">
    <w:pPr>
      <w:pStyle w:val="Cabealho"/>
      <w:rPr>
        <w:rStyle w:val="Nmerodepgin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7C0161" w14:paraId="569C2654" w14:textId="77777777">
      <w:tc>
        <w:tcPr>
          <w:tcW w:w="4621" w:type="dxa"/>
        </w:tcPr>
        <w:p w14:paraId="6493453D" w14:textId="77777777" w:rsidR="007C0161" w:rsidRDefault="007C016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7C0161" w:rsidRDefault="007C016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BA226A1" w14:textId="77777777" w:rsidR="007C0161" w:rsidRDefault="007C016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decimal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B2B43"/>
    <w:multiLevelType w:val="hybridMultilevel"/>
    <w:tmpl w:val="DE7827A4"/>
    <w:lvl w:ilvl="0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27120"/>
    <w:rsid w:val="000C7E33"/>
    <w:rsid w:val="00106D1A"/>
    <w:rsid w:val="001716C7"/>
    <w:rsid w:val="001A0656"/>
    <w:rsid w:val="001A74BB"/>
    <w:rsid w:val="001E4902"/>
    <w:rsid w:val="002057CE"/>
    <w:rsid w:val="0026024F"/>
    <w:rsid w:val="002742FD"/>
    <w:rsid w:val="0028686D"/>
    <w:rsid w:val="003012E4"/>
    <w:rsid w:val="00355001"/>
    <w:rsid w:val="00376C8A"/>
    <w:rsid w:val="00386DEC"/>
    <w:rsid w:val="003B1E08"/>
    <w:rsid w:val="003E2C49"/>
    <w:rsid w:val="004703C7"/>
    <w:rsid w:val="00506043"/>
    <w:rsid w:val="005478A7"/>
    <w:rsid w:val="005C5014"/>
    <w:rsid w:val="005C5284"/>
    <w:rsid w:val="005C785E"/>
    <w:rsid w:val="005E08F9"/>
    <w:rsid w:val="006221EF"/>
    <w:rsid w:val="00631CAB"/>
    <w:rsid w:val="00686F78"/>
    <w:rsid w:val="00713102"/>
    <w:rsid w:val="007C0161"/>
    <w:rsid w:val="007E0256"/>
    <w:rsid w:val="007F069B"/>
    <w:rsid w:val="0086680B"/>
    <w:rsid w:val="008E3941"/>
    <w:rsid w:val="00970006"/>
    <w:rsid w:val="009770B5"/>
    <w:rsid w:val="009C0C24"/>
    <w:rsid w:val="00A00E89"/>
    <w:rsid w:val="00A90EF5"/>
    <w:rsid w:val="00AD3842"/>
    <w:rsid w:val="00AE4CDB"/>
    <w:rsid w:val="00AF2511"/>
    <w:rsid w:val="00B66A90"/>
    <w:rsid w:val="00BB4A40"/>
    <w:rsid w:val="00BB795D"/>
    <w:rsid w:val="00BD5C43"/>
    <w:rsid w:val="00C1576A"/>
    <w:rsid w:val="00C55512"/>
    <w:rsid w:val="00D57D9F"/>
    <w:rsid w:val="00D86A04"/>
    <w:rsid w:val="00E942D6"/>
    <w:rsid w:val="00EB1672"/>
    <w:rsid w:val="00ED2043"/>
    <w:rsid w:val="00F217D7"/>
    <w:rsid w:val="00F26727"/>
    <w:rsid w:val="00F345B6"/>
    <w:rsid w:val="00F656F1"/>
    <w:rsid w:val="00F72B4E"/>
    <w:rsid w:val="00FD21BE"/>
    <w:rsid w:val="00FE4DBC"/>
    <w:rsid w:val="00FF79FF"/>
    <w:rsid w:val="4C2D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E406"/>
  <w15:chartTrackingRefBased/>
  <w15:docId w15:val="{CECF6C09-1F10-4373-AFE1-276B9390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C528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E08F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oleObject" Target="embeddings/oleObject4.bin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83E4F-5D14-4A5C-9472-E6346E53E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139</TotalTime>
  <Pages>21</Pages>
  <Words>2226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ucas Bernardes</cp:lastModifiedBy>
  <cp:revision>23</cp:revision>
  <cp:lastPrinted>1997-08-08T15:22:00Z</cp:lastPrinted>
  <dcterms:created xsi:type="dcterms:W3CDTF">2019-10-23T12:28:00Z</dcterms:created>
  <dcterms:modified xsi:type="dcterms:W3CDTF">2019-10-24T23:45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